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D2F1" w14:textId="33917304" w:rsidR="002A426D" w:rsidRDefault="00A933A8" w:rsidP="00A933A8">
      <w:pPr>
        <w:pStyle w:val="KhngDncch"/>
        <w:rPr>
          <w:lang w:val="en-US"/>
        </w:rPr>
      </w:pPr>
      <w:r>
        <w:rPr>
          <w:lang w:val="en-US"/>
        </w:rPr>
        <w:t>Outline</w:t>
      </w:r>
    </w:p>
    <w:p w14:paraId="4F06C8C2" w14:textId="6F6FF0B7" w:rsidR="00A933A8" w:rsidRDefault="00A933A8" w:rsidP="00CB1853">
      <w:pPr>
        <w:pStyle w:val="u1"/>
      </w:pPr>
      <w:r>
        <w:t>Giới thiệu</w:t>
      </w:r>
      <w:r w:rsidR="00CB1853">
        <w:t xml:space="preserve"> chương trình</w:t>
      </w:r>
    </w:p>
    <w:p w14:paraId="5F50B0CB" w14:textId="7CA76F4C" w:rsidR="00CB1853" w:rsidRDefault="00CB1853" w:rsidP="009571B5">
      <w:pPr>
        <w:pStyle w:val="u2"/>
      </w:pPr>
      <w:r>
        <w:t>Giới thiệu công ty</w:t>
      </w:r>
    </w:p>
    <w:p w14:paraId="3E65B889" w14:textId="32A0FF96" w:rsidR="00CB1853" w:rsidRPr="00CB1853" w:rsidRDefault="00CB1853" w:rsidP="009571B5">
      <w:pPr>
        <w:pStyle w:val="u2"/>
      </w:pPr>
      <w:r>
        <w:t>Giới thiệu chương trình học</w:t>
      </w:r>
    </w:p>
    <w:p w14:paraId="32AEC591" w14:textId="714F4605" w:rsidR="00CB1853" w:rsidRDefault="00CB1853" w:rsidP="00CB1853">
      <w:pPr>
        <w:pStyle w:val="u1"/>
      </w:pPr>
      <w:r>
        <w:t>Lập trình C cơ bản</w:t>
      </w:r>
    </w:p>
    <w:p w14:paraId="093E12D3" w14:textId="3EC0E1AF" w:rsidR="00C33288" w:rsidRPr="00C33288" w:rsidRDefault="00C33288" w:rsidP="007E6FB9">
      <w:pPr>
        <w:pStyle w:val="u2"/>
      </w:pPr>
      <w:r>
        <w:t xml:space="preserve">Buổi 1 : </w:t>
      </w:r>
      <w:r w:rsidRPr="00C33288">
        <w:t>Giới thiệu C, Kiểu dữ liệu và Biến</w:t>
      </w:r>
    </w:p>
    <w:p w14:paraId="1FED5B73" w14:textId="5DD04C8B" w:rsidR="00CB1853" w:rsidRDefault="00CB1853" w:rsidP="00C33288">
      <w:pPr>
        <w:pStyle w:val="u3"/>
      </w:pPr>
      <w:r>
        <w:t>Giới thiệu ngôn ngữ lập trình C</w:t>
      </w:r>
    </w:p>
    <w:p w14:paraId="1B155846" w14:textId="520CF277" w:rsidR="00CB1853" w:rsidRDefault="00CB1853" w:rsidP="00C33288">
      <w:pPr>
        <w:pStyle w:val="u3"/>
      </w:pPr>
      <w:r>
        <w:t>Thiết lập môi trường phát triển</w:t>
      </w:r>
    </w:p>
    <w:p w14:paraId="5FADCF63" w14:textId="7BEBAA32" w:rsidR="00CB1853" w:rsidRDefault="00CB1853" w:rsidP="00C33288">
      <w:pPr>
        <w:pStyle w:val="u3"/>
      </w:pPr>
      <w:r>
        <w:t>Kiểu dữ liệu</w:t>
      </w:r>
      <w:r w:rsidR="00C33288">
        <w:t xml:space="preserve"> C</w:t>
      </w:r>
      <w:r>
        <w:t>, biến và hằng</w:t>
      </w:r>
    </w:p>
    <w:p w14:paraId="1AED4ADC" w14:textId="4D045932" w:rsidR="00C33288" w:rsidRDefault="00C33288" w:rsidP="00C33288">
      <w:pPr>
        <w:pStyle w:val="u3"/>
      </w:pPr>
      <w:r>
        <w:t>Cấu trúc dữ liệu</w:t>
      </w:r>
    </w:p>
    <w:p w14:paraId="3ADEBEB0" w14:textId="588985B0" w:rsidR="00C33288" w:rsidRDefault="00C33288" w:rsidP="00C33288">
      <w:pPr>
        <w:pStyle w:val="u3"/>
      </w:pPr>
      <w:r>
        <w:t>Thời gian thực hành</w:t>
      </w:r>
    </w:p>
    <w:p w14:paraId="2EDA9891" w14:textId="7E03B047" w:rsidR="00C33288" w:rsidRDefault="00C33288" w:rsidP="00C33288">
      <w:pPr>
        <w:pStyle w:val="u3"/>
      </w:pPr>
      <w:r>
        <w:t>Tự học</w:t>
      </w:r>
    </w:p>
    <w:p w14:paraId="72ACB93F" w14:textId="058A9DDE" w:rsidR="00CB1853" w:rsidRDefault="00C33288" w:rsidP="00C33288">
      <w:pPr>
        <w:pStyle w:val="u3"/>
      </w:pPr>
      <w:r>
        <w:t>Bài tập về nhà</w:t>
      </w:r>
    </w:p>
    <w:p w14:paraId="31D6F643" w14:textId="6F2F8191" w:rsidR="00C33288" w:rsidRDefault="00C33288" w:rsidP="00C33288">
      <w:pPr>
        <w:pStyle w:val="u3"/>
      </w:pPr>
      <w:r>
        <w:t>Cố vấn học tập, tài liệu tham khảo</w:t>
      </w:r>
    </w:p>
    <w:p w14:paraId="0C8A8D64" w14:textId="133E2595" w:rsidR="00C33288" w:rsidRDefault="00C33288" w:rsidP="007E6FB9">
      <w:pPr>
        <w:pStyle w:val="u2"/>
      </w:pPr>
      <w:r>
        <w:t>Buổi 2</w:t>
      </w:r>
      <w:r w:rsidR="003760D3">
        <w:t xml:space="preserve"> : </w:t>
      </w:r>
      <w:r w:rsidR="003760D3" w:rsidRPr="003760D3">
        <w:t>Con trỏ Cơ bản, Quản lý Bộ nhớ Cơ bản, Mảng, Chuỗi, Toán tử và Vòng lặp</w:t>
      </w:r>
    </w:p>
    <w:p w14:paraId="52347ED3" w14:textId="7B098895" w:rsidR="003760D3" w:rsidRPr="003760D3" w:rsidRDefault="003760D3" w:rsidP="003760D3">
      <w:pPr>
        <w:pStyle w:val="u3"/>
      </w:pPr>
      <w:r>
        <w:t>Chữa bài tập buổi 1</w:t>
      </w:r>
    </w:p>
    <w:p w14:paraId="5ABAF6DF" w14:textId="4E2640BD" w:rsidR="003760D3" w:rsidRDefault="003760D3" w:rsidP="003760D3">
      <w:pPr>
        <w:pStyle w:val="u3"/>
      </w:pPr>
      <w:r>
        <w:t>Con trỏ</w:t>
      </w:r>
    </w:p>
    <w:p w14:paraId="2C8E65E8" w14:textId="32FC9D3E" w:rsidR="003760D3" w:rsidRDefault="003760D3" w:rsidP="003760D3">
      <w:pPr>
        <w:pStyle w:val="u3"/>
      </w:pPr>
      <w:r>
        <w:t>Mảng, Chuỗi</w:t>
      </w:r>
    </w:p>
    <w:p w14:paraId="20290F2B" w14:textId="5A65F87B" w:rsidR="00212481" w:rsidRPr="00212481" w:rsidRDefault="00212481" w:rsidP="00212481">
      <w:pPr>
        <w:pStyle w:val="u3"/>
      </w:pPr>
      <w:r>
        <w:t>Toán tử, vòng lặp</w:t>
      </w:r>
    </w:p>
    <w:p w14:paraId="02D1FB30" w14:textId="69E391AB" w:rsidR="003760D3" w:rsidRDefault="003760D3" w:rsidP="003760D3">
      <w:pPr>
        <w:pStyle w:val="u3"/>
      </w:pPr>
      <w:r w:rsidRPr="003760D3">
        <w:t>Quản lý bộ nhớ</w:t>
      </w:r>
    </w:p>
    <w:p w14:paraId="5A583E1D" w14:textId="6235CCFF" w:rsidR="00212481" w:rsidRPr="003443DC" w:rsidRDefault="003443DC" w:rsidP="00212481">
      <w:pPr>
        <w:pStyle w:val="u3"/>
      </w:pPr>
      <w:r>
        <w:t>Bài tập về nhà</w:t>
      </w:r>
      <w:r>
        <w:t xml:space="preserve"> </w:t>
      </w:r>
      <w:r w:rsidRPr="003443DC">
        <w:t>buổi 2</w:t>
      </w:r>
    </w:p>
    <w:p w14:paraId="50A42220" w14:textId="7CA978D2" w:rsidR="003760D3" w:rsidRDefault="00212481" w:rsidP="007E6FB9">
      <w:pPr>
        <w:pStyle w:val="u2"/>
      </w:pPr>
      <w:r>
        <w:t xml:space="preserve">Buổi 3: Hàm, Kiểu </w:t>
      </w:r>
      <w:r w:rsidR="003443DC">
        <w:t>cấu trúc</w:t>
      </w:r>
      <w:r>
        <w:t>, quy ước trình bày chương trình</w:t>
      </w:r>
    </w:p>
    <w:p w14:paraId="3D0859C6" w14:textId="07FF581A" w:rsidR="00212481" w:rsidRPr="003760D3" w:rsidRDefault="00212481" w:rsidP="00212481">
      <w:pPr>
        <w:pStyle w:val="u3"/>
      </w:pPr>
      <w:r>
        <w:t xml:space="preserve">Chữa bài tập buổi </w:t>
      </w:r>
      <w:r>
        <w:t>2</w:t>
      </w:r>
    </w:p>
    <w:p w14:paraId="26704B60" w14:textId="77777777" w:rsidR="00212481" w:rsidRPr="00212481" w:rsidRDefault="00212481" w:rsidP="00212481">
      <w:pPr>
        <w:rPr>
          <w:lang w:val="en-US"/>
        </w:rPr>
      </w:pPr>
    </w:p>
    <w:p w14:paraId="4D21581D" w14:textId="3D75AABF" w:rsidR="003760D3" w:rsidRDefault="00212481" w:rsidP="00212481">
      <w:pPr>
        <w:pStyle w:val="u3"/>
      </w:pPr>
      <w:r w:rsidRPr="00212481">
        <w:lastRenderedPageBreak/>
        <w:t>Hàm, Đối số và Tham số</w:t>
      </w:r>
    </w:p>
    <w:p w14:paraId="66242352" w14:textId="26E430B7" w:rsidR="00212481" w:rsidRDefault="00212481" w:rsidP="00212481">
      <w:pPr>
        <w:pStyle w:val="u3"/>
      </w:pPr>
      <w:r>
        <w:t xml:space="preserve">Kiểu </w:t>
      </w:r>
      <w:r w:rsidR="003443DC">
        <w:t>cấu trúc</w:t>
      </w:r>
    </w:p>
    <w:p w14:paraId="15E44A59" w14:textId="79D78D92" w:rsidR="00212481" w:rsidRDefault="003443DC" w:rsidP="00212481">
      <w:pPr>
        <w:pStyle w:val="u3"/>
      </w:pPr>
      <w:r>
        <w:t>Q</w:t>
      </w:r>
      <w:r w:rsidR="00212481">
        <w:t>uy ước trình bày chương trình</w:t>
      </w:r>
    </w:p>
    <w:p w14:paraId="1C51DC30" w14:textId="709103B2" w:rsidR="003443DC" w:rsidRPr="003443DC" w:rsidRDefault="003443DC" w:rsidP="003443DC">
      <w:pPr>
        <w:pStyle w:val="u3"/>
      </w:pPr>
      <w:r>
        <w:t xml:space="preserve">Bài tập về nhà </w:t>
      </w:r>
      <w:r w:rsidRPr="003443DC">
        <w:t xml:space="preserve">buổi </w:t>
      </w:r>
      <w:r w:rsidR="002C5D03">
        <w:t>3</w:t>
      </w:r>
    </w:p>
    <w:p w14:paraId="0E78EAA5" w14:textId="15EFB57F" w:rsidR="00212481" w:rsidRDefault="003443DC" w:rsidP="007E6FB9">
      <w:pPr>
        <w:pStyle w:val="u2"/>
      </w:pPr>
      <w:r>
        <w:t xml:space="preserve">Buổi 4: </w:t>
      </w:r>
      <w:r w:rsidRPr="003443DC">
        <w:t>Cấu trúc dữ liệu và thuật toán</w:t>
      </w:r>
    </w:p>
    <w:p w14:paraId="61F1D77A" w14:textId="5784F4D6" w:rsidR="00212481" w:rsidRDefault="003443DC" w:rsidP="003443DC">
      <w:pPr>
        <w:pStyle w:val="u3"/>
      </w:pPr>
      <w:r>
        <w:t xml:space="preserve">Kiểm tra </w:t>
      </w:r>
      <w:r w:rsidR="002C5D03">
        <w:t>30</w:t>
      </w:r>
      <w:r>
        <w:t xml:space="preserve"> phút</w:t>
      </w:r>
    </w:p>
    <w:p w14:paraId="323DD7FC" w14:textId="7CA444FF" w:rsidR="003443DC" w:rsidRPr="003760D3" w:rsidRDefault="003443DC" w:rsidP="003443DC">
      <w:pPr>
        <w:pStyle w:val="u3"/>
      </w:pPr>
      <w:r>
        <w:t xml:space="preserve">Chữa bài tập buổi </w:t>
      </w:r>
      <w:r>
        <w:t>3</w:t>
      </w:r>
    </w:p>
    <w:p w14:paraId="533CDDBA" w14:textId="3E4D8873" w:rsidR="003443DC" w:rsidRDefault="002C5D03" w:rsidP="002C5D03">
      <w:pPr>
        <w:pStyle w:val="u3"/>
      </w:pPr>
      <w:r>
        <w:t>Giới thiệu c</w:t>
      </w:r>
      <w:r w:rsidR="003443DC" w:rsidRPr="003443DC">
        <w:t>ấu trúc dữ liệu và thuật toán</w:t>
      </w:r>
    </w:p>
    <w:p w14:paraId="3F786D36" w14:textId="46F87CB2" w:rsidR="002402BA" w:rsidRPr="002402BA" w:rsidRDefault="002402BA" w:rsidP="002402BA">
      <w:pPr>
        <w:pStyle w:val="u3"/>
      </w:pPr>
      <w:r>
        <w:t>Cấu trúc dữ liệu</w:t>
      </w:r>
    </w:p>
    <w:p w14:paraId="3D0BDB4A" w14:textId="786403F4" w:rsidR="002C5D03" w:rsidRPr="003443DC" w:rsidRDefault="002C5D03" w:rsidP="002C5D03">
      <w:pPr>
        <w:pStyle w:val="u3"/>
      </w:pPr>
      <w:r>
        <w:t xml:space="preserve">Bài tập về nhà </w:t>
      </w:r>
      <w:r w:rsidRPr="003443DC">
        <w:t xml:space="preserve">buổi </w:t>
      </w:r>
      <w:r>
        <w:t>4</w:t>
      </w:r>
    </w:p>
    <w:p w14:paraId="53868D9E" w14:textId="39FA0A98" w:rsidR="002C5D03" w:rsidRDefault="001C3450" w:rsidP="007E6FB9">
      <w:pPr>
        <w:pStyle w:val="u2"/>
      </w:pPr>
      <w:r>
        <w:t xml:space="preserve">Buổi 5 : </w:t>
      </w:r>
      <w:r w:rsidR="002C5D03" w:rsidRPr="003443DC">
        <w:t>Cấu trúc dữ liệu và thuật toán</w:t>
      </w:r>
      <w:r w:rsidR="002C5D03">
        <w:t xml:space="preserve"> (tiếp)</w:t>
      </w:r>
    </w:p>
    <w:p w14:paraId="12A0DD99" w14:textId="5CD5CBAC" w:rsidR="002C5D03" w:rsidRDefault="002C5D03" w:rsidP="002C5D03">
      <w:pPr>
        <w:pStyle w:val="u3"/>
      </w:pPr>
      <w:r>
        <w:t xml:space="preserve">Chữa bài tập buổi </w:t>
      </w:r>
      <w:r>
        <w:t>4</w:t>
      </w:r>
    </w:p>
    <w:p w14:paraId="10F35D74" w14:textId="550F712B" w:rsidR="002C5D03" w:rsidRPr="002C5D03" w:rsidRDefault="002C5D03" w:rsidP="002C5D03">
      <w:pPr>
        <w:pStyle w:val="u3"/>
      </w:pPr>
      <w:r>
        <w:t>Thuật toán trong C</w:t>
      </w:r>
    </w:p>
    <w:p w14:paraId="3CFD5D74" w14:textId="1E7A1692" w:rsidR="002C5D03" w:rsidRPr="003443DC" w:rsidRDefault="002C5D03" w:rsidP="002C5D03">
      <w:pPr>
        <w:pStyle w:val="u3"/>
      </w:pPr>
      <w:r>
        <w:t xml:space="preserve">Bài tập về nhà </w:t>
      </w:r>
      <w:r w:rsidRPr="003443DC">
        <w:t xml:space="preserve">buổi </w:t>
      </w:r>
      <w:r>
        <w:t>5</w:t>
      </w:r>
    </w:p>
    <w:p w14:paraId="41E44A9C" w14:textId="03DABAC3" w:rsidR="002C5D03" w:rsidRDefault="001C3450" w:rsidP="007E6FB9">
      <w:pPr>
        <w:pStyle w:val="u2"/>
      </w:pPr>
      <w:r>
        <w:t>Buổi 6 : Xử lý file, File Srecord</w:t>
      </w:r>
    </w:p>
    <w:p w14:paraId="074CD9BD" w14:textId="58FA5B23" w:rsidR="001C3450" w:rsidRDefault="001C3450" w:rsidP="001C3450">
      <w:pPr>
        <w:pStyle w:val="u3"/>
      </w:pPr>
      <w:r>
        <w:t xml:space="preserve">Chữa bài tập buổi </w:t>
      </w:r>
      <w:r>
        <w:t>5</w:t>
      </w:r>
    </w:p>
    <w:p w14:paraId="2A49E2DB" w14:textId="30F6A63E" w:rsidR="001C3450" w:rsidRDefault="001C3450" w:rsidP="001C3450">
      <w:pPr>
        <w:pStyle w:val="u3"/>
      </w:pPr>
      <w:r>
        <w:t>Các cách xử lý file trong C</w:t>
      </w:r>
    </w:p>
    <w:p w14:paraId="01545538" w14:textId="7557ACB9" w:rsidR="001C3450" w:rsidRDefault="001C3450" w:rsidP="001C3450">
      <w:pPr>
        <w:pStyle w:val="u3"/>
      </w:pPr>
      <w:r>
        <w:t>Định dạng file Srecord</w:t>
      </w:r>
    </w:p>
    <w:p w14:paraId="3F8A394E" w14:textId="1CC70ED6" w:rsidR="001C3450" w:rsidRPr="001C3450" w:rsidRDefault="001C3450" w:rsidP="001C3450">
      <w:pPr>
        <w:pStyle w:val="u3"/>
      </w:pPr>
      <w:r>
        <w:t>Thao tác xử lý file Srecord trong C</w:t>
      </w:r>
    </w:p>
    <w:p w14:paraId="6F90B210" w14:textId="38BD1079" w:rsidR="001C3450" w:rsidRPr="003443DC" w:rsidRDefault="001C3450" w:rsidP="001C3450">
      <w:pPr>
        <w:pStyle w:val="u3"/>
      </w:pPr>
      <w:r>
        <w:t xml:space="preserve">Bài tập về nhà </w:t>
      </w:r>
      <w:r w:rsidRPr="003443DC">
        <w:t xml:space="preserve">buổi </w:t>
      </w:r>
      <w:r>
        <w:t>6</w:t>
      </w:r>
    </w:p>
    <w:p w14:paraId="71136275" w14:textId="3A70B0F7" w:rsidR="001C3450" w:rsidRDefault="001C3450" w:rsidP="007E6FB9">
      <w:pPr>
        <w:pStyle w:val="u2"/>
      </w:pPr>
      <w:r>
        <w:t xml:space="preserve">Buổi 7 : </w:t>
      </w:r>
      <w:r>
        <w:t xml:space="preserve">Xử lý file, </w:t>
      </w:r>
      <w:r>
        <w:t xml:space="preserve">File </w:t>
      </w:r>
      <w:r>
        <w:t>Srecord</w:t>
      </w:r>
      <w:r w:rsidR="009B3022">
        <w:t xml:space="preserve"> (tiếp)</w:t>
      </w:r>
    </w:p>
    <w:p w14:paraId="336803DD" w14:textId="066DCDA5" w:rsidR="009B3022" w:rsidRPr="009B3022" w:rsidRDefault="009B3022" w:rsidP="009B3022">
      <w:pPr>
        <w:pStyle w:val="u3"/>
      </w:pPr>
      <w:r>
        <w:t xml:space="preserve">Chữa bài tập buổi </w:t>
      </w:r>
      <w:r>
        <w:t>6</w:t>
      </w:r>
    </w:p>
    <w:p w14:paraId="1321C6B8" w14:textId="1041D644" w:rsidR="009B3022" w:rsidRDefault="009B3022" w:rsidP="009B3022">
      <w:pPr>
        <w:pStyle w:val="u3"/>
      </w:pPr>
      <w:r>
        <w:t xml:space="preserve">Bài tập về nhà </w:t>
      </w:r>
      <w:r w:rsidRPr="003443DC">
        <w:t xml:space="preserve">buổi </w:t>
      </w:r>
      <w:r>
        <w:t>7</w:t>
      </w:r>
    </w:p>
    <w:p w14:paraId="48C59CB5" w14:textId="48F986FB" w:rsidR="009B3022" w:rsidRDefault="009B3022" w:rsidP="007E6FB9">
      <w:pPr>
        <w:pStyle w:val="u2"/>
      </w:pPr>
      <w:r>
        <w:t>Buổi 8: Thao tác với Macro và Bit</w:t>
      </w:r>
    </w:p>
    <w:p w14:paraId="75B4A211" w14:textId="630B3B86" w:rsidR="009B3022" w:rsidRPr="009B3022" w:rsidRDefault="009B3022" w:rsidP="009B3022">
      <w:pPr>
        <w:pStyle w:val="u3"/>
      </w:pPr>
      <w:r>
        <w:t xml:space="preserve">Chữa bài tập buổi </w:t>
      </w:r>
      <w:r>
        <w:t>7</w:t>
      </w:r>
    </w:p>
    <w:p w14:paraId="700F8B73" w14:textId="77777777" w:rsidR="009B3022" w:rsidRPr="009B3022" w:rsidRDefault="009B3022" w:rsidP="009B3022">
      <w:pPr>
        <w:pStyle w:val="u3"/>
      </w:pPr>
      <w:r>
        <w:t>Thao tác với Macro và Bit</w:t>
      </w:r>
      <w:r>
        <w:t xml:space="preserve"> trong C</w:t>
      </w:r>
    </w:p>
    <w:p w14:paraId="27BC166A" w14:textId="5A462BB2" w:rsidR="009B3022" w:rsidRDefault="009B3022" w:rsidP="009B3022">
      <w:pPr>
        <w:pStyle w:val="u3"/>
      </w:pPr>
      <w:r>
        <w:t xml:space="preserve">Bài tập về nhà </w:t>
      </w:r>
      <w:r w:rsidRPr="003443DC">
        <w:t>buổi</w:t>
      </w:r>
      <w:r>
        <w:t xml:space="preserve"> 8</w:t>
      </w:r>
    </w:p>
    <w:p w14:paraId="180FC155" w14:textId="77777777" w:rsidR="007E6FB9" w:rsidRDefault="007E6FB9" w:rsidP="007E6FB9">
      <w:pPr>
        <w:pStyle w:val="u2"/>
      </w:pPr>
      <w:r w:rsidRPr="007E6FB9">
        <w:lastRenderedPageBreak/>
        <w:t xml:space="preserve">Buổi 9 : </w:t>
      </w:r>
      <w:r>
        <w:t>C</w:t>
      </w:r>
      <w:r w:rsidRPr="007E6FB9">
        <w:t>on trỏ</w:t>
      </w:r>
    </w:p>
    <w:p w14:paraId="2F789663" w14:textId="4483546C" w:rsidR="007E6FB9" w:rsidRPr="009B3022" w:rsidRDefault="007E6FB9" w:rsidP="007E6FB9">
      <w:pPr>
        <w:pStyle w:val="u3"/>
      </w:pPr>
      <w:r>
        <w:t xml:space="preserve">Chữa bài tập buổi </w:t>
      </w:r>
      <w:r>
        <w:t>8</w:t>
      </w:r>
    </w:p>
    <w:p w14:paraId="402E0E26" w14:textId="3245A29E" w:rsidR="007E6FB9" w:rsidRPr="009B3022" w:rsidRDefault="007E6FB9" w:rsidP="007E6FB9">
      <w:pPr>
        <w:pStyle w:val="u3"/>
      </w:pPr>
      <w:r>
        <w:t>Con trỏ trong C</w:t>
      </w:r>
    </w:p>
    <w:p w14:paraId="41E19026" w14:textId="2D7DC152" w:rsidR="007E6FB9" w:rsidRDefault="007E6FB9" w:rsidP="007E6FB9">
      <w:pPr>
        <w:pStyle w:val="u3"/>
      </w:pPr>
      <w:r>
        <w:t xml:space="preserve">Bài tập về nhà </w:t>
      </w:r>
      <w:r w:rsidRPr="003443DC">
        <w:t>buổi</w:t>
      </w:r>
      <w:r>
        <w:t xml:space="preserve"> </w:t>
      </w:r>
      <w:r>
        <w:t>9</w:t>
      </w:r>
    </w:p>
    <w:p w14:paraId="510731CA" w14:textId="2D6FED60" w:rsidR="007E6FB9" w:rsidRDefault="001A23FD" w:rsidP="007E6FB9">
      <w:pPr>
        <w:pStyle w:val="u2"/>
      </w:pPr>
      <w:r>
        <w:t xml:space="preserve">Buổi 10 : </w:t>
      </w:r>
      <w:r w:rsidR="007E6FB9" w:rsidRPr="007E6FB9">
        <w:t xml:space="preserve">Tối ưu hóa, Lỗi thường gặp và </w:t>
      </w:r>
      <w:r w:rsidR="007E6FB9">
        <w:t>Kiểm tra chương trình</w:t>
      </w:r>
      <w:r w:rsidR="007E6FB9" w:rsidRPr="007E6FB9">
        <w:t xml:space="preserve"> trong C</w:t>
      </w:r>
    </w:p>
    <w:p w14:paraId="39F24BD3" w14:textId="57816DEB" w:rsidR="001A23FD" w:rsidRPr="001A23FD" w:rsidRDefault="001A23FD" w:rsidP="001A23FD">
      <w:pPr>
        <w:pStyle w:val="u3"/>
      </w:pPr>
      <w:r>
        <w:t xml:space="preserve">Chữa bài tập buổi </w:t>
      </w:r>
      <w:r>
        <w:t>9</w:t>
      </w:r>
    </w:p>
    <w:p w14:paraId="5BAD66F4" w14:textId="21138F66" w:rsidR="007E6FB9" w:rsidRDefault="007E6FB9" w:rsidP="007E6FB9">
      <w:pPr>
        <w:pStyle w:val="u3"/>
      </w:pPr>
      <w:r>
        <w:t xml:space="preserve">Tối ưu hóa chương trình </w:t>
      </w:r>
    </w:p>
    <w:p w14:paraId="0670FC0C" w14:textId="34B43A1B" w:rsidR="007E6FB9" w:rsidRDefault="007E6FB9" w:rsidP="007E6FB9">
      <w:pPr>
        <w:pStyle w:val="u3"/>
      </w:pPr>
      <w:r>
        <w:t>Các lỗi thường gặp</w:t>
      </w:r>
    </w:p>
    <w:p w14:paraId="0125DD94" w14:textId="148DD069" w:rsidR="007E6FB9" w:rsidRDefault="007E6FB9" w:rsidP="007E6FB9">
      <w:pPr>
        <w:pStyle w:val="u3"/>
      </w:pPr>
      <w:r>
        <w:t>Cách kiểm tra và fix lỗi</w:t>
      </w:r>
    </w:p>
    <w:p w14:paraId="1F81035E" w14:textId="0AF4C4AA" w:rsidR="001A23FD" w:rsidRPr="001A23FD" w:rsidRDefault="001A23FD" w:rsidP="001A23FD">
      <w:pPr>
        <w:pStyle w:val="u3"/>
      </w:pPr>
      <w:r>
        <w:t xml:space="preserve">Bài tập về nhà </w:t>
      </w:r>
      <w:r w:rsidRPr="003443DC">
        <w:t>buổi</w:t>
      </w:r>
      <w:r>
        <w:t xml:space="preserve"> </w:t>
      </w:r>
      <w:r>
        <w:t>10</w:t>
      </w:r>
    </w:p>
    <w:p w14:paraId="00101300" w14:textId="42F3B73D" w:rsidR="007E6FB9" w:rsidRDefault="001A23FD" w:rsidP="001A23FD">
      <w:pPr>
        <w:pStyle w:val="u2"/>
      </w:pPr>
      <w:r>
        <w:t>Buổi 11 : Bài tập lớn lập trình C</w:t>
      </w:r>
    </w:p>
    <w:p w14:paraId="1AC96E83" w14:textId="4046C674" w:rsidR="001A23FD" w:rsidRPr="001A23FD" w:rsidRDefault="001A23FD" w:rsidP="001A23FD">
      <w:pPr>
        <w:pStyle w:val="u3"/>
      </w:pPr>
      <w:r>
        <w:t xml:space="preserve">Chữa bài tập buổi </w:t>
      </w:r>
      <w:r>
        <w:t>10</w:t>
      </w:r>
    </w:p>
    <w:p w14:paraId="23B18D5E" w14:textId="76382A93" w:rsidR="001A23FD" w:rsidRDefault="001A23FD" w:rsidP="001A23FD">
      <w:pPr>
        <w:pStyle w:val="u3"/>
      </w:pPr>
      <w:r>
        <w:t>Giới thiệu bài tập lớn</w:t>
      </w:r>
    </w:p>
    <w:p w14:paraId="63A4C3AD" w14:textId="138F0EDC" w:rsidR="001A23FD" w:rsidRPr="001A23FD" w:rsidRDefault="001A23FD" w:rsidP="005A7EB7">
      <w:pPr>
        <w:pStyle w:val="u3"/>
      </w:pPr>
      <w:r>
        <w:t>Phương pháp làm bài tập lớn</w:t>
      </w:r>
    </w:p>
    <w:p w14:paraId="000AB333" w14:textId="0B2381CD" w:rsidR="001A23FD" w:rsidRDefault="001A23FD" w:rsidP="001A23FD">
      <w:pPr>
        <w:pStyle w:val="u2"/>
      </w:pPr>
      <w:r>
        <w:t>Buổi 1</w:t>
      </w:r>
      <w:r>
        <w:t>2</w:t>
      </w:r>
      <w:r>
        <w:t xml:space="preserve"> : Bài tập lớn lập trình C</w:t>
      </w:r>
      <w:r>
        <w:t xml:space="preserve"> (tiếp)</w:t>
      </w:r>
    </w:p>
    <w:p w14:paraId="6C37486C" w14:textId="4D18373E" w:rsidR="001A23FD" w:rsidRDefault="001A23FD" w:rsidP="005A7EB7">
      <w:pPr>
        <w:pStyle w:val="u3"/>
      </w:pPr>
      <w:r>
        <w:t xml:space="preserve">Thảo luận về bài tập lớn, hướng giải quyết </w:t>
      </w:r>
      <w:r w:rsidR="005A7EB7">
        <w:t xml:space="preserve">các </w:t>
      </w:r>
      <w:r>
        <w:t>vấn đề gặp phải</w:t>
      </w:r>
    </w:p>
    <w:p w14:paraId="22D7D38E" w14:textId="06A9A094" w:rsidR="005A7EB7" w:rsidRDefault="005A7EB7" w:rsidP="005A7EB7">
      <w:pPr>
        <w:pStyle w:val="u2"/>
      </w:pPr>
      <w:r>
        <w:t>Buổi 1</w:t>
      </w:r>
      <w:r>
        <w:t>3</w:t>
      </w:r>
      <w:r>
        <w:t xml:space="preserve"> : Bài tập lớn lập trình C (tiếp)</w:t>
      </w:r>
    </w:p>
    <w:p w14:paraId="4CDBAC2D" w14:textId="57D0AF64" w:rsidR="005A7EB7" w:rsidRDefault="005A7EB7" w:rsidP="005A7EB7">
      <w:pPr>
        <w:pStyle w:val="u3"/>
      </w:pPr>
      <w:r>
        <w:t>G</w:t>
      </w:r>
      <w:r>
        <w:t>iải quyết các vấn đề gặp phải</w:t>
      </w:r>
    </w:p>
    <w:p w14:paraId="3C0EFFAD" w14:textId="165D1357" w:rsidR="005A7EB7" w:rsidRDefault="005A7EB7" w:rsidP="005A7EB7">
      <w:pPr>
        <w:pStyle w:val="u2"/>
      </w:pPr>
      <w:r>
        <w:t>Buổi 1</w:t>
      </w:r>
      <w:r>
        <w:t>4</w:t>
      </w:r>
      <w:r>
        <w:t xml:space="preserve"> : Bài tập lớn lập trình C (tiếp)</w:t>
      </w:r>
    </w:p>
    <w:p w14:paraId="27AD394A" w14:textId="6C40B15B" w:rsidR="001A23FD" w:rsidRDefault="005A7EB7" w:rsidP="005A7EB7">
      <w:pPr>
        <w:pStyle w:val="u3"/>
      </w:pPr>
      <w:r>
        <w:t>Chữa bài tập lớn</w:t>
      </w:r>
    </w:p>
    <w:p w14:paraId="373847F7" w14:textId="661EB71E" w:rsidR="005A7EB7" w:rsidRDefault="005A7EB7" w:rsidP="005A7EB7">
      <w:pPr>
        <w:pStyle w:val="u2"/>
      </w:pPr>
      <w:r>
        <w:t>Buổi 1</w:t>
      </w:r>
      <w:r>
        <w:t>5</w:t>
      </w:r>
      <w:r>
        <w:t xml:space="preserve"> : Bài tập lớn lập trình C (tiếp)</w:t>
      </w:r>
    </w:p>
    <w:p w14:paraId="052D9624" w14:textId="77777777" w:rsidR="005A7EB7" w:rsidRDefault="005A7EB7" w:rsidP="005A7EB7">
      <w:pPr>
        <w:pStyle w:val="u3"/>
      </w:pPr>
      <w:r>
        <w:t>Chữa bài tập lớn</w:t>
      </w:r>
    </w:p>
    <w:p w14:paraId="08E0D43E" w14:textId="78FC485F" w:rsidR="005A7EB7" w:rsidRDefault="005A7EB7" w:rsidP="005A7EB7">
      <w:pPr>
        <w:pStyle w:val="u3"/>
      </w:pPr>
      <w:r>
        <w:t>Review sau phần C</w:t>
      </w:r>
    </w:p>
    <w:p w14:paraId="01714AF1" w14:textId="4A7BF65B" w:rsidR="00DC2BB8" w:rsidRDefault="00DC2BB8" w:rsidP="00DC2BB8">
      <w:pPr>
        <w:pStyle w:val="u3"/>
      </w:pPr>
      <w:r>
        <w:t>Kiểm tra, đánh giá</w:t>
      </w:r>
    </w:p>
    <w:p w14:paraId="75A0762A" w14:textId="7835DC8B" w:rsidR="003E3F22" w:rsidRPr="00411884" w:rsidRDefault="003E3F22" w:rsidP="003E3F22">
      <w:pPr>
        <w:pStyle w:val="u3"/>
      </w:pPr>
      <w:r>
        <w:t>Ôn tập kiến thức</w:t>
      </w:r>
    </w:p>
    <w:p w14:paraId="7A4B0810" w14:textId="77777777" w:rsidR="003E3F22" w:rsidRPr="003E3F22" w:rsidRDefault="003E3F22" w:rsidP="00411884">
      <w:pPr>
        <w:rPr>
          <w:lang w:val="en-US"/>
        </w:rPr>
      </w:pPr>
      <w:r w:rsidRPr="003E3F22">
        <w:rPr>
          <w:lang w:val="en-US"/>
        </w:rPr>
        <w:t>Câu hỏi ôn tập:</w:t>
      </w:r>
    </w:p>
    <w:p w14:paraId="2B813477" w14:textId="77777777" w:rsidR="003E3F22" w:rsidRPr="003E3F22" w:rsidRDefault="003E3F22" w:rsidP="00411884">
      <w:pPr>
        <w:rPr>
          <w:lang w:val="en-US"/>
        </w:rPr>
      </w:pPr>
      <w:r w:rsidRPr="003E3F22">
        <w:rPr>
          <w:lang w:val="en-US"/>
        </w:rPr>
        <w:t>1. Cách sử dụng từ khóa static</w:t>
      </w:r>
    </w:p>
    <w:p w14:paraId="16C68D61" w14:textId="77777777" w:rsidR="003E3F22" w:rsidRPr="003E3F22" w:rsidRDefault="003E3F22" w:rsidP="00411884">
      <w:pPr>
        <w:rPr>
          <w:lang w:val="en-US"/>
        </w:rPr>
      </w:pPr>
      <w:r w:rsidRPr="003E3F22">
        <w:rPr>
          <w:lang w:val="en-US"/>
        </w:rPr>
        <w:lastRenderedPageBreak/>
        <w:t>2. Biến extern là gì</w:t>
      </w:r>
    </w:p>
    <w:p w14:paraId="5A2A750A" w14:textId="77777777" w:rsidR="003E3F22" w:rsidRPr="003E3F22" w:rsidRDefault="003E3F22" w:rsidP="00411884">
      <w:pPr>
        <w:rPr>
          <w:lang w:val="en-US"/>
        </w:rPr>
      </w:pPr>
      <w:r w:rsidRPr="003E3F22">
        <w:rPr>
          <w:lang w:val="en-US"/>
        </w:rPr>
        <w:t>3. Biến và hằng khác nhau như thế nào</w:t>
      </w:r>
    </w:p>
    <w:p w14:paraId="29D8E051" w14:textId="77777777" w:rsidR="003E3F22" w:rsidRPr="003E3F22" w:rsidRDefault="003E3F22" w:rsidP="00411884">
      <w:pPr>
        <w:rPr>
          <w:lang w:val="en-US"/>
        </w:rPr>
      </w:pPr>
      <w:r w:rsidRPr="003E3F22">
        <w:rPr>
          <w:lang w:val="en-US"/>
        </w:rPr>
        <w:t>4. Có thể gán 2 mảng thông qua tên mảng được không, tại sao</w:t>
      </w:r>
    </w:p>
    <w:p w14:paraId="00225B8C" w14:textId="77777777" w:rsidR="003E3F22" w:rsidRPr="003E3F22" w:rsidRDefault="003E3F22" w:rsidP="00411884">
      <w:pPr>
        <w:rPr>
          <w:lang w:val="en-US"/>
        </w:rPr>
      </w:pPr>
      <w:r w:rsidRPr="003E3F22">
        <w:rPr>
          <w:lang w:val="en-US"/>
        </w:rPr>
        <w:t>5. So sánh malloc và calloc</w:t>
      </w:r>
    </w:p>
    <w:p w14:paraId="411EAE5A" w14:textId="77777777" w:rsidR="003E3F22" w:rsidRPr="003E3F22" w:rsidRDefault="003E3F22" w:rsidP="00411884">
      <w:pPr>
        <w:rPr>
          <w:lang w:val="en-US"/>
        </w:rPr>
      </w:pPr>
      <w:r w:rsidRPr="003E3F22">
        <w:rPr>
          <w:lang w:val="en-US"/>
        </w:rPr>
        <w:t>6. So sánh truyền tham chiếu và truyền tham trị, cách sử dụng</w:t>
      </w:r>
    </w:p>
    <w:p w14:paraId="511377C8" w14:textId="77777777" w:rsidR="003E3F22" w:rsidRPr="003E3F22" w:rsidRDefault="003E3F22" w:rsidP="00411884">
      <w:pPr>
        <w:rPr>
          <w:lang w:val="en-US"/>
        </w:rPr>
      </w:pPr>
      <w:r w:rsidRPr="003E3F22">
        <w:rPr>
          <w:lang w:val="en-US"/>
        </w:rPr>
        <w:t>7. So sánh constant pointer và pointer to constant</w:t>
      </w:r>
    </w:p>
    <w:p w14:paraId="72E707A6" w14:textId="77777777" w:rsidR="003E3F22" w:rsidRPr="003E3F22" w:rsidRDefault="003E3F22" w:rsidP="00411884">
      <w:pPr>
        <w:rPr>
          <w:lang w:val="en-US"/>
        </w:rPr>
      </w:pPr>
      <w:r w:rsidRPr="003E3F22">
        <w:rPr>
          <w:lang w:val="en-US"/>
        </w:rPr>
        <w:t>8. Liệt kê các vùng nhớ và các đặc điểm của chúng</w:t>
      </w:r>
    </w:p>
    <w:p w14:paraId="241D5CE6" w14:textId="77777777" w:rsidR="003E3F22" w:rsidRPr="003E3F22" w:rsidRDefault="003E3F22" w:rsidP="00411884">
      <w:pPr>
        <w:rPr>
          <w:lang w:val="en-US"/>
        </w:rPr>
      </w:pPr>
      <w:r w:rsidRPr="003E3F22">
        <w:rPr>
          <w:lang w:val="en-US"/>
        </w:rPr>
        <w:t>9. Nêu cách hoạt động của vùng nhớ stack</w:t>
      </w:r>
    </w:p>
    <w:p w14:paraId="1581A51F" w14:textId="77777777" w:rsidR="003E3F22" w:rsidRPr="003E3F22" w:rsidRDefault="003E3F22" w:rsidP="00411884">
      <w:pPr>
        <w:rPr>
          <w:lang w:val="en-US"/>
        </w:rPr>
      </w:pPr>
      <w:r w:rsidRPr="003E3F22">
        <w:rPr>
          <w:lang w:val="en-US"/>
        </w:rPr>
        <w:t>10. Lỗi memory leak là gì</w:t>
      </w:r>
    </w:p>
    <w:p w14:paraId="29A84744" w14:textId="77777777" w:rsidR="003E3F22" w:rsidRPr="003E3F22" w:rsidRDefault="003E3F22" w:rsidP="00411884">
      <w:pPr>
        <w:rPr>
          <w:lang w:val="en-US"/>
        </w:rPr>
      </w:pPr>
      <w:r w:rsidRPr="003E3F22">
        <w:rPr>
          <w:lang w:val="en-US"/>
        </w:rPr>
        <w:t>11. Giải thích tại sao trong struct có padding</w:t>
      </w:r>
    </w:p>
    <w:p w14:paraId="37C2CD9A" w14:textId="77777777" w:rsidR="003E3F22" w:rsidRPr="003E3F22" w:rsidRDefault="003E3F22" w:rsidP="00411884">
      <w:pPr>
        <w:rPr>
          <w:lang w:val="en-US"/>
        </w:rPr>
      </w:pPr>
      <w:r w:rsidRPr="003E3F22">
        <w:rPr>
          <w:lang w:val="en-US"/>
        </w:rPr>
        <w:t>12. Quá trình build 1 project gồm những bước nào</w:t>
      </w:r>
    </w:p>
    <w:p w14:paraId="475654E0" w14:textId="77777777" w:rsidR="003E3F22" w:rsidRPr="003E3F22" w:rsidRDefault="003E3F22" w:rsidP="00411884">
      <w:pPr>
        <w:rPr>
          <w:lang w:val="en-US"/>
        </w:rPr>
      </w:pPr>
      <w:r w:rsidRPr="003E3F22">
        <w:rPr>
          <w:lang w:val="en-US"/>
        </w:rPr>
        <w:t>13. So sánh hàm macro và hàm thường</w:t>
      </w:r>
    </w:p>
    <w:p w14:paraId="2DE1A6B9" w14:textId="44C5D26F" w:rsidR="00411884" w:rsidRPr="00411884" w:rsidRDefault="003E3F22" w:rsidP="00411884">
      <w:pPr>
        <w:rPr>
          <w:lang w:val="en-US"/>
        </w:rPr>
      </w:pPr>
      <w:r w:rsidRPr="003E3F22">
        <w:rPr>
          <w:lang w:val="en-US"/>
        </w:rPr>
        <w:t>14. con trỏ nâng cao: con trỏ cấp hai và con trỏ hàm</w:t>
      </w:r>
    </w:p>
    <w:p w14:paraId="29AEF368" w14:textId="43123E02" w:rsidR="00CB1853" w:rsidRDefault="00CB1853" w:rsidP="00CB1853">
      <w:pPr>
        <w:pStyle w:val="u1"/>
      </w:pPr>
      <w:r>
        <w:lastRenderedPageBreak/>
        <w:t>Lập trình Nhúng</w:t>
      </w:r>
    </w:p>
    <w:p w14:paraId="1CD5A6AF" w14:textId="054830AC" w:rsidR="00AD68E4" w:rsidRPr="00AD68E4" w:rsidRDefault="00AD68E4" w:rsidP="00AD68E4">
      <w:pPr>
        <w:pStyle w:val="u2"/>
      </w:pPr>
      <w:r>
        <w:t xml:space="preserve">Buổi 1 : </w:t>
      </w:r>
      <w:r>
        <w:t>Giới thiệu khóa học phần lập trình Nhúng</w:t>
      </w:r>
    </w:p>
    <w:p w14:paraId="2E4D0FD3" w14:textId="3D7FE863" w:rsidR="005A7EB7" w:rsidRDefault="005A7EB7" w:rsidP="00DC2BB8">
      <w:pPr>
        <w:pStyle w:val="u3"/>
      </w:pPr>
      <w:r>
        <w:t>Giới thiệu lập trình Nhúng, khóa học lập trình Nhúng</w:t>
      </w:r>
    </w:p>
    <w:p w14:paraId="637A93DD" w14:textId="0799F212" w:rsidR="00DC2BB8" w:rsidRDefault="00DC2BB8" w:rsidP="00DC2BB8">
      <w:pPr>
        <w:pStyle w:val="u3"/>
      </w:pPr>
      <w:r w:rsidRPr="00DC2BB8">
        <w:t xml:space="preserve">Định </w:t>
      </w:r>
      <w:r>
        <w:t>hướng</w:t>
      </w:r>
      <w:r w:rsidRPr="00DC2BB8">
        <w:t xml:space="preserve">, lĩnh vực ứng dụng, xu hướng </w:t>
      </w:r>
      <w:r>
        <w:t>phát triển</w:t>
      </w:r>
    </w:p>
    <w:p w14:paraId="3AA269A2" w14:textId="293795C5" w:rsidR="001E52BB" w:rsidRDefault="001E52BB" w:rsidP="00DC2BB8">
      <w:pPr>
        <w:pStyle w:val="u3"/>
      </w:pPr>
      <w:r>
        <w:t>Giới thiệu kit STM32</w:t>
      </w:r>
      <w:r w:rsidR="00DC2BB8">
        <w:t>F407</w:t>
      </w:r>
    </w:p>
    <w:p w14:paraId="54796DE6" w14:textId="37E856C2" w:rsidR="00DC2BB8" w:rsidRDefault="00DC2BB8" w:rsidP="00DC2BB8">
      <w:pPr>
        <w:pStyle w:val="u3"/>
      </w:pPr>
      <w:r>
        <w:t>Cài đặt phần mềm lập trình IAR</w:t>
      </w:r>
    </w:p>
    <w:p w14:paraId="67552F7C" w14:textId="6F02F6C1" w:rsidR="00DC2BB8" w:rsidRDefault="00DC2BB8" w:rsidP="00DC2BB8">
      <w:pPr>
        <w:pStyle w:val="u3"/>
      </w:pPr>
      <w:r>
        <w:t>Bài tập về nhà buổi 1</w:t>
      </w:r>
    </w:p>
    <w:p w14:paraId="5FC12D51" w14:textId="4E525000" w:rsidR="00AD68E4" w:rsidRDefault="00AD68E4" w:rsidP="00AD68E4">
      <w:pPr>
        <w:pStyle w:val="u2"/>
      </w:pPr>
      <w:r>
        <w:t>Buổi 2 :</w:t>
      </w:r>
      <w:r w:rsidR="001C6F36">
        <w:t xml:space="preserve"> Giới thiệu hệ thống Nhúng</w:t>
      </w:r>
    </w:p>
    <w:p w14:paraId="397B9353" w14:textId="0E57EA9B" w:rsidR="00AD68E4" w:rsidRDefault="00AD68E4" w:rsidP="001C6F36">
      <w:pPr>
        <w:pStyle w:val="u3"/>
      </w:pPr>
      <w:r>
        <w:t>C</w:t>
      </w:r>
      <w:r w:rsidRPr="00AD68E4">
        <w:t>hữa bài tập buổi 1</w:t>
      </w:r>
    </w:p>
    <w:p w14:paraId="5DCFF7F3" w14:textId="46D3DE3A" w:rsidR="00AD68E4" w:rsidRDefault="00AD68E4" w:rsidP="001C6F36">
      <w:pPr>
        <w:pStyle w:val="u3"/>
      </w:pPr>
      <w:r w:rsidRPr="00AD68E4">
        <w:t>Bộ vi xử lý và vi điều khiển</w:t>
      </w:r>
    </w:p>
    <w:p w14:paraId="490122D3" w14:textId="5CD5E630" w:rsidR="001C6F36" w:rsidRDefault="001C6F36" w:rsidP="001C6F36">
      <w:pPr>
        <w:pStyle w:val="u3"/>
      </w:pPr>
      <w:r>
        <w:t>B</w:t>
      </w:r>
      <w:r w:rsidRPr="001C6F36">
        <w:t>ên trong vi điều khiển là gì</w:t>
      </w:r>
    </w:p>
    <w:p w14:paraId="0FA6364E" w14:textId="7DEF3544" w:rsidR="001C6F36" w:rsidRDefault="001C6F36" w:rsidP="001C6F36">
      <w:pPr>
        <w:pStyle w:val="u3"/>
      </w:pPr>
      <w:r w:rsidRPr="001C6F36">
        <w:t>Bus địa chỉ và bus dữ liệu</w:t>
      </w:r>
    </w:p>
    <w:p w14:paraId="5CDB64DE" w14:textId="37A14FEF" w:rsidR="001C6F36" w:rsidRDefault="001C6F36" w:rsidP="001C6F36">
      <w:pPr>
        <w:pStyle w:val="u3"/>
      </w:pPr>
      <w:r>
        <w:t>K</w:t>
      </w:r>
      <w:r w:rsidRPr="001C6F36">
        <w:t>iến trúc Von Neumann và Harvard</w:t>
      </w:r>
    </w:p>
    <w:p w14:paraId="428454F9" w14:textId="297295AF" w:rsidR="001C6F36" w:rsidRDefault="001C6F36" w:rsidP="001C6F36">
      <w:pPr>
        <w:pStyle w:val="u3"/>
      </w:pPr>
      <w:r w:rsidRPr="001C6F36">
        <w:t>Tập lệnh RISC và CISC</w:t>
      </w:r>
    </w:p>
    <w:p w14:paraId="2BE5323E" w14:textId="340F1C8E" w:rsidR="001C6F36" w:rsidRDefault="001C6F36" w:rsidP="001C6F36">
      <w:pPr>
        <w:pStyle w:val="u3"/>
      </w:pPr>
      <w:r>
        <w:t>Bài tập về nhà buổi 2</w:t>
      </w:r>
    </w:p>
    <w:p w14:paraId="42C7457C" w14:textId="486A8496" w:rsidR="001C6F36" w:rsidRDefault="00D85E83" w:rsidP="001C6F36">
      <w:pPr>
        <w:pStyle w:val="u2"/>
      </w:pPr>
      <w:r>
        <w:t xml:space="preserve">Buổi 3: </w:t>
      </w:r>
      <w:r w:rsidR="001C6F36">
        <w:t>Bắt đầu với kit STM32</w:t>
      </w:r>
    </w:p>
    <w:p w14:paraId="3C7E4A94" w14:textId="67357D35" w:rsidR="00430DD7" w:rsidRPr="00430DD7" w:rsidRDefault="00430DD7" w:rsidP="00430DD7">
      <w:pPr>
        <w:pStyle w:val="u3"/>
      </w:pPr>
      <w:r>
        <w:t>C</w:t>
      </w:r>
      <w:r w:rsidRPr="00AD68E4">
        <w:t xml:space="preserve">hữa bài tập buổi </w:t>
      </w:r>
      <w:r w:rsidR="00D85E83">
        <w:t>2</w:t>
      </w:r>
    </w:p>
    <w:p w14:paraId="1F5EAC74" w14:textId="2D26F913" w:rsidR="00430DD7" w:rsidRDefault="00430DD7" w:rsidP="00430DD7">
      <w:pPr>
        <w:pStyle w:val="u3"/>
      </w:pPr>
      <w:r w:rsidRPr="00430DD7">
        <w:t xml:space="preserve">Mô tả phần cứng </w:t>
      </w:r>
      <w:r>
        <w:t>STM32</w:t>
      </w:r>
    </w:p>
    <w:p w14:paraId="4B2E2AF7" w14:textId="29F8CD5F" w:rsidR="00430DD7" w:rsidRDefault="00430DD7" w:rsidP="00430DD7">
      <w:pPr>
        <w:pStyle w:val="u3"/>
      </w:pPr>
      <w:r>
        <w:t xml:space="preserve">Tạo project, chạy chương trình đầu tiên </w:t>
      </w:r>
    </w:p>
    <w:p w14:paraId="0CB4063A" w14:textId="5224E196" w:rsidR="00430DD7" w:rsidRDefault="00430DD7" w:rsidP="00430DD7">
      <w:pPr>
        <w:pStyle w:val="u3"/>
      </w:pPr>
      <w:r>
        <w:t xml:space="preserve">Bài tập về nhà buổi </w:t>
      </w:r>
      <w:r w:rsidR="00D85E83">
        <w:t>3</w:t>
      </w:r>
    </w:p>
    <w:p w14:paraId="155637CF" w14:textId="434046CE" w:rsidR="00430DD7" w:rsidRDefault="00D85E83" w:rsidP="00430DD7">
      <w:pPr>
        <w:pStyle w:val="u2"/>
      </w:pPr>
      <w:r>
        <w:t xml:space="preserve">Buổi 4 : </w:t>
      </w:r>
      <w:r w:rsidR="00430DD7" w:rsidRPr="00430DD7">
        <w:t xml:space="preserve">Tổng quan về </w:t>
      </w:r>
      <w:r>
        <w:t xml:space="preserve">phát triển </w:t>
      </w:r>
      <w:r w:rsidR="00430DD7" w:rsidRPr="00430DD7">
        <w:t>phần mềm nhúng</w:t>
      </w:r>
    </w:p>
    <w:p w14:paraId="1A37B834" w14:textId="4F810424" w:rsidR="00D85E83" w:rsidRPr="00D85E83" w:rsidRDefault="00D85E83" w:rsidP="00D85E83">
      <w:pPr>
        <w:pStyle w:val="u3"/>
      </w:pPr>
      <w:r>
        <w:t>C</w:t>
      </w:r>
      <w:r w:rsidRPr="00AD68E4">
        <w:t xml:space="preserve">hữa bài tập buổi </w:t>
      </w:r>
      <w:r>
        <w:t>3</w:t>
      </w:r>
    </w:p>
    <w:p w14:paraId="4C659D18" w14:textId="539F4ED5" w:rsidR="00430DD7" w:rsidRDefault="00430DD7" w:rsidP="00430DD7">
      <w:pPr>
        <w:pStyle w:val="u3"/>
      </w:pPr>
      <w:r w:rsidRPr="00430DD7">
        <w:t>Các thành phần phổ biến của Phần mềm nhúng</w:t>
      </w:r>
    </w:p>
    <w:p w14:paraId="21A0112E" w14:textId="49CD53F9" w:rsidR="00430DD7" w:rsidRDefault="00430DD7" w:rsidP="00430DD7">
      <w:pPr>
        <w:pStyle w:val="u3"/>
      </w:pPr>
      <w:r w:rsidRPr="00430DD7">
        <w:t>Phần cứng và phần mềm để bắt đầu phát triển phần mềm nhúng</w:t>
      </w:r>
    </w:p>
    <w:p w14:paraId="549D4CBE" w14:textId="5E17384C" w:rsidR="009C0B52" w:rsidRPr="009C0B52" w:rsidRDefault="00430DD7" w:rsidP="009C0B52">
      <w:pPr>
        <w:pStyle w:val="u3"/>
      </w:pPr>
      <w:r w:rsidRPr="00430DD7">
        <w:t>Quy trình phát triển phần mềm nhúng</w:t>
      </w:r>
    </w:p>
    <w:p w14:paraId="599957C5" w14:textId="3E2B3C4E" w:rsidR="00D85E83" w:rsidRDefault="00D85E83" w:rsidP="00D85E83">
      <w:pPr>
        <w:pStyle w:val="u3"/>
      </w:pPr>
      <w:r>
        <w:t xml:space="preserve">Bài tập về nhà buổi </w:t>
      </w:r>
      <w:r>
        <w:t>4</w:t>
      </w:r>
    </w:p>
    <w:p w14:paraId="1BB546D1" w14:textId="467069E2" w:rsidR="00D85E83" w:rsidRDefault="00D85E83" w:rsidP="00BC3C11">
      <w:pPr>
        <w:pStyle w:val="u2"/>
      </w:pPr>
      <w:r>
        <w:t xml:space="preserve">Buổi 5 : </w:t>
      </w:r>
      <w:r w:rsidR="00BC3C11">
        <w:t>I/O ánh xạ bộ nhớ</w:t>
      </w:r>
      <w:r w:rsidR="008D0344">
        <w:t xml:space="preserve"> (Memory mapped IO)</w:t>
      </w:r>
    </w:p>
    <w:p w14:paraId="76FC343B" w14:textId="5E55C8BE" w:rsidR="00D85E83" w:rsidRPr="00D85E83" w:rsidRDefault="00D85E83" w:rsidP="00D85E83">
      <w:pPr>
        <w:pStyle w:val="u3"/>
      </w:pPr>
      <w:r>
        <w:lastRenderedPageBreak/>
        <w:t>C</w:t>
      </w:r>
      <w:r w:rsidRPr="00AD68E4">
        <w:t xml:space="preserve">hữa bài tập buổi </w:t>
      </w:r>
      <w:r>
        <w:t>4</w:t>
      </w:r>
    </w:p>
    <w:p w14:paraId="27912365" w14:textId="6BF4D6E9" w:rsidR="00D85E83" w:rsidRDefault="00D85E83" w:rsidP="00BC3C11">
      <w:pPr>
        <w:pStyle w:val="u3"/>
      </w:pPr>
      <w:r w:rsidRPr="00D85E83">
        <w:t>Tập lệnh liên kết và mã khởi động</w:t>
      </w:r>
    </w:p>
    <w:p w14:paraId="731025EC" w14:textId="3BAC0772" w:rsidR="00D85E83" w:rsidRDefault="00D85E83" w:rsidP="00BC3C11">
      <w:pPr>
        <w:pStyle w:val="u3"/>
      </w:pPr>
      <w:r w:rsidRPr="00D85E83">
        <w:t>Luồng biên dịch, trình biên dịch, trình liên kết</w:t>
      </w:r>
    </w:p>
    <w:p w14:paraId="3BDFCD84" w14:textId="77777777" w:rsidR="00EE0C75" w:rsidRPr="00D85E83" w:rsidRDefault="00EE0C75" w:rsidP="00EE0C75">
      <w:pPr>
        <w:pStyle w:val="u3"/>
      </w:pPr>
      <w:r>
        <w:t>Tập tin map</w:t>
      </w:r>
    </w:p>
    <w:p w14:paraId="51A678FB" w14:textId="07BC56D8" w:rsidR="00D85E83" w:rsidRPr="00D85E83" w:rsidRDefault="00D85E83" w:rsidP="00D85E83">
      <w:pPr>
        <w:pStyle w:val="u3"/>
      </w:pPr>
      <w:r>
        <w:t xml:space="preserve">Bài tập về nhà buổi </w:t>
      </w:r>
      <w:r>
        <w:t>5</w:t>
      </w:r>
    </w:p>
    <w:p w14:paraId="2858DD04" w14:textId="35B0B0AC" w:rsidR="00D85E83" w:rsidRDefault="008D0344" w:rsidP="00EE0C75">
      <w:pPr>
        <w:pStyle w:val="u2"/>
      </w:pPr>
      <w:r>
        <w:t xml:space="preserve">Buổi 6 : Vòng lặp Poolling và ngắt </w:t>
      </w:r>
      <w:r w:rsidR="00EE0C75">
        <w:t xml:space="preserve">trong Nhúng </w:t>
      </w:r>
      <w:r>
        <w:t>(</w:t>
      </w:r>
      <w:r>
        <w:t>Poolling</w:t>
      </w:r>
      <w:r>
        <w:t xml:space="preserve"> and Interrupt) </w:t>
      </w:r>
    </w:p>
    <w:p w14:paraId="567696EB" w14:textId="658E3A11" w:rsidR="00407509" w:rsidRPr="00407509" w:rsidRDefault="00407509" w:rsidP="00407509">
      <w:pPr>
        <w:pStyle w:val="u3"/>
      </w:pPr>
      <w:r>
        <w:t>C</w:t>
      </w:r>
      <w:r w:rsidRPr="00AD68E4">
        <w:t xml:space="preserve">hữa bài tập buổi </w:t>
      </w:r>
      <w:r>
        <w:t>5</w:t>
      </w:r>
    </w:p>
    <w:p w14:paraId="4E0C1429" w14:textId="159AFDC9" w:rsidR="00EE0C75" w:rsidRDefault="00EE0C75" w:rsidP="00407509">
      <w:pPr>
        <w:pStyle w:val="u3"/>
      </w:pPr>
      <w:r>
        <w:t>Giới thiệu Poolling</w:t>
      </w:r>
    </w:p>
    <w:p w14:paraId="7606CA07" w14:textId="1FDD45CC" w:rsidR="00EE0C75" w:rsidRDefault="00EE0C75" w:rsidP="00407509">
      <w:pPr>
        <w:pStyle w:val="u3"/>
      </w:pPr>
      <w:r>
        <w:t xml:space="preserve">Giới thiệu </w:t>
      </w:r>
      <w:r w:rsidR="00253B53">
        <w:t>Ngắt</w:t>
      </w:r>
    </w:p>
    <w:p w14:paraId="06CB5CCF" w14:textId="7D861811" w:rsidR="00407509" w:rsidRPr="00407509" w:rsidRDefault="00407509" w:rsidP="00407509">
      <w:pPr>
        <w:pStyle w:val="u3"/>
      </w:pPr>
      <w:r>
        <w:t>Các trạng thái của hệ thống Nhúng (</w:t>
      </w:r>
      <w:r w:rsidRPr="00407509">
        <w:t>State Machine</w:t>
      </w:r>
      <w:r>
        <w:t>)</w:t>
      </w:r>
    </w:p>
    <w:p w14:paraId="3A345C02" w14:textId="1C56304D" w:rsidR="00407509" w:rsidRDefault="00407509" w:rsidP="00EE0C75">
      <w:pPr>
        <w:pStyle w:val="u3"/>
      </w:pPr>
      <w:r>
        <w:t xml:space="preserve">Bài tập về nhà buổi </w:t>
      </w:r>
      <w:r>
        <w:t>6</w:t>
      </w:r>
    </w:p>
    <w:p w14:paraId="3187B1A5" w14:textId="5BF2F09E" w:rsidR="00407509" w:rsidRDefault="00407509" w:rsidP="00407509">
      <w:pPr>
        <w:pStyle w:val="u2"/>
      </w:pPr>
      <w:r>
        <w:t>Buổi 7 : Input/Output, các chân GPIO</w:t>
      </w:r>
    </w:p>
    <w:p w14:paraId="3F2709B6" w14:textId="203C92C7" w:rsidR="00407509" w:rsidRDefault="00407509" w:rsidP="00407509">
      <w:pPr>
        <w:pStyle w:val="u3"/>
      </w:pPr>
      <w:r>
        <w:t>C</w:t>
      </w:r>
      <w:r w:rsidRPr="00AD68E4">
        <w:t xml:space="preserve">hữa bài tập buổi </w:t>
      </w:r>
      <w:r>
        <w:t>6</w:t>
      </w:r>
    </w:p>
    <w:p w14:paraId="4ED7B216" w14:textId="584FA410" w:rsidR="00666396" w:rsidRDefault="00666396" w:rsidP="00666396">
      <w:pPr>
        <w:pStyle w:val="u3"/>
      </w:pPr>
      <w:r>
        <w:t>Giới thiệu GPIO</w:t>
      </w:r>
    </w:p>
    <w:p w14:paraId="0255E364" w14:textId="6A73B772" w:rsidR="00666396" w:rsidRDefault="00666396" w:rsidP="00666396">
      <w:pPr>
        <w:pStyle w:val="u3"/>
      </w:pPr>
      <w:r w:rsidRPr="00666396">
        <w:t>Vai trò của Đồng hồ, Nguồn, GND với GPIO</w:t>
      </w:r>
    </w:p>
    <w:p w14:paraId="74516ED2" w14:textId="5F55D3F2" w:rsidR="00666396" w:rsidRPr="00666396" w:rsidRDefault="00666396" w:rsidP="00666396">
      <w:pPr>
        <w:pStyle w:val="u3"/>
      </w:pPr>
      <w:r>
        <w:t>Ví dụ hoạt động của GPIO</w:t>
      </w:r>
    </w:p>
    <w:p w14:paraId="5A61030E" w14:textId="77777777" w:rsidR="00666396" w:rsidRDefault="00407509" w:rsidP="00666396">
      <w:pPr>
        <w:pStyle w:val="u3"/>
      </w:pPr>
      <w:r>
        <w:t xml:space="preserve">Bài tập về nhà buổi </w:t>
      </w:r>
      <w:r>
        <w:t>7</w:t>
      </w:r>
    </w:p>
    <w:p w14:paraId="56BF2725" w14:textId="37AE683A" w:rsidR="00666396" w:rsidRDefault="00666396" w:rsidP="00666396">
      <w:pPr>
        <w:pStyle w:val="u2"/>
      </w:pPr>
      <w:r>
        <w:t xml:space="preserve">Buổi </w:t>
      </w:r>
      <w:r>
        <w:t>8</w:t>
      </w:r>
      <w:r>
        <w:t xml:space="preserve"> : Input/Output, các chân GPIO</w:t>
      </w:r>
    </w:p>
    <w:p w14:paraId="7E4DA854" w14:textId="3C6237B5" w:rsidR="00666396" w:rsidRDefault="00666396" w:rsidP="00666396">
      <w:pPr>
        <w:pStyle w:val="u3"/>
      </w:pPr>
      <w:r>
        <w:t>C</w:t>
      </w:r>
      <w:r w:rsidRPr="00AD68E4">
        <w:t xml:space="preserve">hữa bài tập buổi </w:t>
      </w:r>
      <w:r>
        <w:t>7</w:t>
      </w:r>
    </w:p>
    <w:p w14:paraId="1EFFF2DF" w14:textId="68B29132" w:rsidR="00666396" w:rsidRDefault="00666396" w:rsidP="002C1876">
      <w:pPr>
        <w:pStyle w:val="u3"/>
      </w:pPr>
      <w:r w:rsidRPr="00666396">
        <w:t>Sơ đồ nguyên lý và sử dụng Ouput Push-pull</w:t>
      </w:r>
    </w:p>
    <w:p w14:paraId="2579217A" w14:textId="78847BBB" w:rsidR="00666396" w:rsidRDefault="00666396" w:rsidP="002C1876">
      <w:pPr>
        <w:pStyle w:val="u3"/>
      </w:pPr>
      <w:r w:rsidRPr="00666396">
        <w:t>Sơ đồ nguyên lý và sử dụng Ouput Open-Drain</w:t>
      </w:r>
    </w:p>
    <w:p w14:paraId="0D8BA362" w14:textId="27E4DA53" w:rsidR="00666396" w:rsidRDefault="00666396" w:rsidP="002C1876">
      <w:pPr>
        <w:pStyle w:val="u3"/>
      </w:pPr>
      <w:r w:rsidRPr="00666396">
        <w:t xml:space="preserve">Thao tác </w:t>
      </w:r>
      <w:r>
        <w:t>với</w:t>
      </w:r>
      <w:r w:rsidRPr="00666396">
        <w:t xml:space="preserve"> bit cấu hình đầu ra GPIO Push-Pull và đầu ra Open-Drain</w:t>
      </w:r>
    </w:p>
    <w:p w14:paraId="11985D93" w14:textId="1209D91A" w:rsidR="002C1876" w:rsidRPr="002C1876" w:rsidRDefault="002C1876" w:rsidP="002C1876">
      <w:pPr>
        <w:pStyle w:val="u3"/>
      </w:pPr>
      <w:r>
        <w:t>Ví dụ hoạt động GPIO</w:t>
      </w:r>
    </w:p>
    <w:p w14:paraId="24D6B03B" w14:textId="6167F429" w:rsidR="00666396" w:rsidRDefault="00666396" w:rsidP="00AF713F">
      <w:pPr>
        <w:pStyle w:val="u3"/>
      </w:pPr>
      <w:r>
        <w:t xml:space="preserve">Bài tập về nhà buổi </w:t>
      </w:r>
      <w:r>
        <w:t>8</w:t>
      </w:r>
    </w:p>
    <w:p w14:paraId="5B3380E7" w14:textId="6540655B" w:rsidR="00666396" w:rsidRDefault="00666396" w:rsidP="00666396">
      <w:pPr>
        <w:pStyle w:val="u2"/>
      </w:pPr>
      <w:r>
        <w:t xml:space="preserve">Buổi </w:t>
      </w:r>
      <w:r>
        <w:t>9</w:t>
      </w:r>
      <w:r>
        <w:t xml:space="preserve"> : Input/Output, các chân GPIO</w:t>
      </w:r>
    </w:p>
    <w:p w14:paraId="61E503F8" w14:textId="1EDA6B87" w:rsidR="00666396" w:rsidRDefault="00666396" w:rsidP="00666396">
      <w:pPr>
        <w:pStyle w:val="u3"/>
      </w:pPr>
      <w:r>
        <w:t>C</w:t>
      </w:r>
      <w:r w:rsidRPr="00AD68E4">
        <w:t xml:space="preserve">hữa bài tập buổi </w:t>
      </w:r>
      <w:r>
        <w:t>8</w:t>
      </w:r>
    </w:p>
    <w:p w14:paraId="3C5BCC8C" w14:textId="6BECAB7B" w:rsidR="002C1876" w:rsidRDefault="002C1876" w:rsidP="002C1876">
      <w:pPr>
        <w:pStyle w:val="u3"/>
      </w:pPr>
      <w:r w:rsidRPr="002C1876">
        <w:t>Sơ đồ nguyên lý và sử dụng Input Floating</w:t>
      </w:r>
    </w:p>
    <w:p w14:paraId="717B7F59" w14:textId="2D1FD07C" w:rsidR="002C1876" w:rsidRDefault="002C1876" w:rsidP="002C1876">
      <w:pPr>
        <w:pStyle w:val="u3"/>
      </w:pPr>
      <w:r w:rsidRPr="002C1876">
        <w:lastRenderedPageBreak/>
        <w:t>Sơ đồ nguyên lý và sử dụng Ouput Input Pull up/down</w:t>
      </w:r>
    </w:p>
    <w:p w14:paraId="388E0315" w14:textId="5E63FA27" w:rsidR="002C1876" w:rsidRDefault="002C1876" w:rsidP="002C1876">
      <w:pPr>
        <w:pStyle w:val="u3"/>
      </w:pPr>
      <w:r>
        <w:t>T</w:t>
      </w:r>
      <w:r w:rsidRPr="002C1876">
        <w:t xml:space="preserve">hao tác trường bit cách định cấu hình GPIO </w:t>
      </w:r>
      <w:r>
        <w:t xml:space="preserve"> input pull up/down </w:t>
      </w:r>
      <w:r w:rsidRPr="002C1876">
        <w:t xml:space="preserve">và </w:t>
      </w:r>
      <w:r>
        <w:t>input floating</w:t>
      </w:r>
    </w:p>
    <w:p w14:paraId="3C809910" w14:textId="5FA63F06" w:rsidR="002C1876" w:rsidRPr="002C1876" w:rsidRDefault="002C1876" w:rsidP="002C1876">
      <w:pPr>
        <w:pStyle w:val="u3"/>
      </w:pPr>
      <w:r>
        <w:t>Ví dụ hoạt động GPIO</w:t>
      </w:r>
    </w:p>
    <w:p w14:paraId="7030ED57" w14:textId="3A3A6F2A" w:rsidR="00407509" w:rsidRDefault="00666396" w:rsidP="002C1876">
      <w:pPr>
        <w:pStyle w:val="u3"/>
      </w:pPr>
      <w:r>
        <w:t xml:space="preserve">Bài tập về nhà buổi </w:t>
      </w:r>
      <w:r>
        <w:t>9</w:t>
      </w:r>
    </w:p>
    <w:p w14:paraId="6EC76882" w14:textId="48D8EAD9" w:rsidR="00E477EE" w:rsidRDefault="00E477EE" w:rsidP="00E477EE">
      <w:pPr>
        <w:pStyle w:val="u2"/>
      </w:pPr>
      <w:r>
        <w:t xml:space="preserve">Buổi 10 : </w:t>
      </w:r>
      <w:r w:rsidRPr="00E477EE">
        <w:t>Tổng quan về kiến trúc ARM Cortex-M</w:t>
      </w:r>
    </w:p>
    <w:p w14:paraId="44B65F18" w14:textId="637FF0F9" w:rsidR="00E477EE" w:rsidRPr="00E477EE" w:rsidRDefault="00E477EE" w:rsidP="00E477EE">
      <w:pPr>
        <w:pStyle w:val="u3"/>
      </w:pPr>
      <w:r>
        <w:t>C</w:t>
      </w:r>
      <w:r w:rsidRPr="00AD68E4">
        <w:t xml:space="preserve">hữa bài tập buổi </w:t>
      </w:r>
      <w:r>
        <w:t>9</w:t>
      </w:r>
    </w:p>
    <w:p w14:paraId="1205D583" w14:textId="514AC262" w:rsidR="00407509" w:rsidRDefault="00E477EE" w:rsidP="00E477EE">
      <w:pPr>
        <w:pStyle w:val="u3"/>
      </w:pPr>
      <w:r w:rsidRPr="00E477EE">
        <w:t>Giới thiệu về kiến trúc SoC</w:t>
      </w:r>
    </w:p>
    <w:p w14:paraId="3C10119A" w14:textId="16A7CB22" w:rsidR="00E477EE" w:rsidRDefault="00E477EE" w:rsidP="00E477EE">
      <w:pPr>
        <w:pStyle w:val="u3"/>
      </w:pPr>
      <w:r w:rsidRPr="00E477EE">
        <w:t>Tổng quan về bộ xử lý trung tâm</w:t>
      </w:r>
    </w:p>
    <w:p w14:paraId="3E2895B2" w14:textId="74602BF0" w:rsidR="00E477EE" w:rsidRDefault="00E477EE" w:rsidP="00E477EE">
      <w:pPr>
        <w:pStyle w:val="u3"/>
      </w:pPr>
      <w:r w:rsidRPr="00E477EE">
        <w:t xml:space="preserve">Chi tiết hơn về CPU, triển khai CPU, tương tác giữa CPU và </w:t>
      </w:r>
      <w:r>
        <w:t>các thiết bị</w:t>
      </w:r>
      <w:r w:rsidRPr="00E477EE">
        <w:t xml:space="preserve"> bên ngoài</w:t>
      </w:r>
    </w:p>
    <w:p w14:paraId="6A31C9D0" w14:textId="3CFD0237" w:rsidR="00E477EE" w:rsidRDefault="00E477EE" w:rsidP="00E477EE">
      <w:pPr>
        <w:pStyle w:val="u3"/>
      </w:pPr>
      <w:r>
        <w:t xml:space="preserve">Bài tập về nhà buổi </w:t>
      </w:r>
      <w:r>
        <w:t>10</w:t>
      </w:r>
    </w:p>
    <w:p w14:paraId="00EEF4CB" w14:textId="2B5C5B83" w:rsidR="00E477EE" w:rsidRPr="00407509" w:rsidRDefault="00E477EE" w:rsidP="0013146E">
      <w:pPr>
        <w:pStyle w:val="u2"/>
      </w:pPr>
      <w:r>
        <w:t xml:space="preserve">Buổi 11 : </w:t>
      </w:r>
      <w:r w:rsidR="005D50F8">
        <w:t>Timer và ngắt ngoài</w:t>
      </w:r>
    </w:p>
    <w:p w14:paraId="5BA6F66F" w14:textId="2D989D31" w:rsidR="0013146E" w:rsidRDefault="0013146E" w:rsidP="0013146E">
      <w:pPr>
        <w:pStyle w:val="u3"/>
      </w:pPr>
      <w:r>
        <w:t>C</w:t>
      </w:r>
      <w:r w:rsidRPr="00AD68E4">
        <w:t xml:space="preserve">hữa bài tập buổi </w:t>
      </w:r>
      <w:r>
        <w:t>10</w:t>
      </w:r>
    </w:p>
    <w:p w14:paraId="52D33C10" w14:textId="1A1DAF17" w:rsidR="0013146E" w:rsidRDefault="0013146E" w:rsidP="0013146E">
      <w:pPr>
        <w:pStyle w:val="u3"/>
      </w:pPr>
      <w:r>
        <w:t>Timer</w:t>
      </w:r>
    </w:p>
    <w:p w14:paraId="7FD2BE99" w14:textId="493DC16F" w:rsidR="0013146E" w:rsidRDefault="0013146E" w:rsidP="0013146E">
      <w:pPr>
        <w:pStyle w:val="u3"/>
      </w:pPr>
      <w:r>
        <w:t>Systick timer</w:t>
      </w:r>
    </w:p>
    <w:p w14:paraId="6132A693" w14:textId="2886988D" w:rsidR="0013146E" w:rsidRPr="0013146E" w:rsidRDefault="0013146E" w:rsidP="0013146E">
      <w:pPr>
        <w:pStyle w:val="u3"/>
      </w:pPr>
      <w:r>
        <w:t>Các ứng dụng của timer</w:t>
      </w:r>
    </w:p>
    <w:p w14:paraId="34F27A2F" w14:textId="4E972BB8" w:rsidR="0013146E" w:rsidRDefault="0013146E" w:rsidP="0013146E">
      <w:pPr>
        <w:pStyle w:val="u3"/>
      </w:pPr>
      <w:r>
        <w:t>Bài tập về nhà buổi 1</w:t>
      </w:r>
      <w:r>
        <w:t>1</w:t>
      </w:r>
    </w:p>
    <w:p w14:paraId="18750B29" w14:textId="60FF5F98" w:rsidR="0013146E" w:rsidRDefault="0013146E" w:rsidP="00BD4893">
      <w:pPr>
        <w:pStyle w:val="u2"/>
      </w:pPr>
      <w:r>
        <w:t>Buổi 12</w:t>
      </w:r>
      <w:r w:rsidR="00BD4893">
        <w:t xml:space="preserve"> : </w:t>
      </w:r>
      <w:r w:rsidR="00BD4893" w:rsidRPr="00BD4893">
        <w:t>Hẹn giờ thiết bị ngoại vi (PIT,TPM, RTC)</w:t>
      </w:r>
    </w:p>
    <w:p w14:paraId="019958E0" w14:textId="1F665E97" w:rsidR="00BD4893" w:rsidRDefault="00BD4893" w:rsidP="00BD4893">
      <w:pPr>
        <w:pStyle w:val="u3"/>
      </w:pPr>
      <w:r>
        <w:t>C</w:t>
      </w:r>
      <w:r w:rsidRPr="00AD68E4">
        <w:t xml:space="preserve">hữa bài tập buổi </w:t>
      </w:r>
      <w:r>
        <w:t>1</w:t>
      </w:r>
      <w:r>
        <w:t>1</w:t>
      </w:r>
    </w:p>
    <w:p w14:paraId="19AD2178" w14:textId="7A0F2B9B" w:rsidR="00BD4893" w:rsidRDefault="00BD4893" w:rsidP="00BD4893">
      <w:pPr>
        <w:pStyle w:val="u3"/>
      </w:pPr>
      <w:r>
        <w:t>Timer sử dụng ngắt</w:t>
      </w:r>
    </w:p>
    <w:p w14:paraId="316DC956" w14:textId="2B318A4E" w:rsidR="00BD4893" w:rsidRPr="00BD4893" w:rsidRDefault="00BD4893" w:rsidP="00BD4893">
      <w:pPr>
        <w:pStyle w:val="u3"/>
      </w:pPr>
      <w:r w:rsidRPr="00BD4893">
        <w:t xml:space="preserve">Tổng quan về các mô-đun Hẹn giờ </w:t>
      </w:r>
    </w:p>
    <w:p w14:paraId="5BD1AEF9" w14:textId="77777777" w:rsidR="00BD4893" w:rsidRPr="00BD4893" w:rsidRDefault="00BD4893" w:rsidP="00BD4893">
      <w:pPr>
        <w:pStyle w:val="u3"/>
      </w:pPr>
      <w:r w:rsidRPr="00BD4893">
        <w:t>Ứng dụng hẹn giờ trong thực tế</w:t>
      </w:r>
    </w:p>
    <w:p w14:paraId="021BBD8C" w14:textId="131F08AA" w:rsidR="00BD4893" w:rsidRDefault="00BD4893" w:rsidP="00BD4893">
      <w:pPr>
        <w:pStyle w:val="u3"/>
      </w:pPr>
      <w:r w:rsidRPr="00BD4893">
        <w:t xml:space="preserve">Sự khác nhau giữa đồng hồ thường và Timer </w:t>
      </w:r>
    </w:p>
    <w:p w14:paraId="289C1D07" w14:textId="3405CBEF" w:rsidR="00BD4893" w:rsidRPr="00BD4893" w:rsidRDefault="00BD4893" w:rsidP="006C2176">
      <w:pPr>
        <w:pStyle w:val="u3"/>
      </w:pPr>
      <w:r>
        <w:t xml:space="preserve">Ví dụ chương trình nháy led sử dụng </w:t>
      </w:r>
      <w:r w:rsidR="006C2176">
        <w:t>PIT, TPM, RTC</w:t>
      </w:r>
      <w:r>
        <w:t xml:space="preserve"> </w:t>
      </w:r>
    </w:p>
    <w:p w14:paraId="2C5DBD95" w14:textId="5D6D50DC" w:rsidR="00BD4893" w:rsidRDefault="00BD4893" w:rsidP="00BD4893">
      <w:pPr>
        <w:pStyle w:val="u3"/>
      </w:pPr>
      <w:r>
        <w:t>Bài tập về nhà buổi 1</w:t>
      </w:r>
      <w:r>
        <w:t>2</w:t>
      </w:r>
    </w:p>
    <w:p w14:paraId="45C3FB3D" w14:textId="78D340D6" w:rsidR="006C2176" w:rsidRDefault="006C2176" w:rsidP="006C2176">
      <w:pPr>
        <w:pStyle w:val="u2"/>
      </w:pPr>
      <w:r>
        <w:t>Buổi 13 :</w:t>
      </w:r>
      <w:r w:rsidRPr="006C2176">
        <w:t xml:space="preserve"> </w:t>
      </w:r>
      <w:r w:rsidRPr="00BD4893">
        <w:t>Hẹn giờ thiết bị ngoại vi (PIT,TPM, RTC)</w:t>
      </w:r>
      <w:r>
        <w:t xml:space="preserve"> (tiếp)</w:t>
      </w:r>
    </w:p>
    <w:p w14:paraId="6450401A" w14:textId="33EC062C" w:rsidR="006C2176" w:rsidRPr="006C2176" w:rsidRDefault="006C2176" w:rsidP="006C2176">
      <w:pPr>
        <w:pStyle w:val="u3"/>
      </w:pPr>
      <w:r>
        <w:lastRenderedPageBreak/>
        <w:t>C</w:t>
      </w:r>
      <w:r w:rsidRPr="00AD68E4">
        <w:t xml:space="preserve">hữa bài tập buổi </w:t>
      </w:r>
      <w:r>
        <w:t>1</w:t>
      </w:r>
      <w:r>
        <w:t>2</w:t>
      </w:r>
    </w:p>
    <w:p w14:paraId="7543DCC0" w14:textId="738C047B" w:rsidR="006C2176" w:rsidRPr="006C2176" w:rsidRDefault="006C2176" w:rsidP="006C2176">
      <w:pPr>
        <w:pStyle w:val="u3"/>
      </w:pPr>
      <w:r>
        <w:t>Đ</w:t>
      </w:r>
      <w:r w:rsidRPr="006C2176">
        <w:t>iều khiển thay đổi độ sáng của đèn LED bằng mô-đun TPM.</w:t>
      </w:r>
    </w:p>
    <w:p w14:paraId="138D8CF0" w14:textId="25E76547" w:rsidR="006C2176" w:rsidRDefault="006C2176" w:rsidP="006C2176">
      <w:pPr>
        <w:pStyle w:val="u3"/>
      </w:pPr>
      <w:r w:rsidRPr="006C2176">
        <w:t>Hiển thị sơ đồ nguyên lý đơn giản của PWM</w:t>
      </w:r>
    </w:p>
    <w:p w14:paraId="5243D052" w14:textId="53EC25E0" w:rsidR="006C2176" w:rsidRDefault="006C2176" w:rsidP="006C2176">
      <w:pPr>
        <w:pStyle w:val="u3"/>
      </w:pPr>
      <w:r>
        <w:t>Bài tập về nhà buổi 1</w:t>
      </w:r>
      <w:r>
        <w:t>3</w:t>
      </w:r>
    </w:p>
    <w:p w14:paraId="2F5A838B" w14:textId="04B179E1" w:rsidR="006C2176" w:rsidRDefault="00D86CE9" w:rsidP="00D86CE9">
      <w:pPr>
        <w:pStyle w:val="u2"/>
      </w:pPr>
      <w:r>
        <w:t xml:space="preserve">Buổi 14 : </w:t>
      </w:r>
      <w:r w:rsidRPr="00D86CE9">
        <w:t>Thiết bị ngoại vi ADC/DAC</w:t>
      </w:r>
    </w:p>
    <w:p w14:paraId="279D50EE" w14:textId="6D6C8698" w:rsidR="00D86CE9" w:rsidRPr="00D86CE9" w:rsidRDefault="00D86CE9" w:rsidP="00D86CE9">
      <w:pPr>
        <w:pStyle w:val="u3"/>
      </w:pPr>
      <w:r>
        <w:t>C</w:t>
      </w:r>
      <w:r w:rsidRPr="00AD68E4">
        <w:t xml:space="preserve">hữa bài tập buổi </w:t>
      </w:r>
      <w:r>
        <w:t>1</w:t>
      </w:r>
      <w:r>
        <w:t>3</w:t>
      </w:r>
    </w:p>
    <w:p w14:paraId="580A9A72" w14:textId="44BC509A" w:rsidR="00D86CE9" w:rsidRDefault="00D86CE9" w:rsidP="00D86CE9">
      <w:pPr>
        <w:pStyle w:val="u3"/>
      </w:pPr>
      <w:r>
        <w:t>Giới thiệu về ADC / DAC, ứng dụng</w:t>
      </w:r>
    </w:p>
    <w:p w14:paraId="076D02CF" w14:textId="4388D72D" w:rsidR="00D86CE9" w:rsidRDefault="00D86CE9" w:rsidP="00D86CE9">
      <w:pPr>
        <w:pStyle w:val="u3"/>
      </w:pPr>
      <w:r>
        <w:t>Ví dụ hoạt động ADC</w:t>
      </w:r>
    </w:p>
    <w:p w14:paraId="73B3B43C" w14:textId="4EF568A9" w:rsidR="00D86CE9" w:rsidRPr="00D86CE9" w:rsidRDefault="00D86CE9" w:rsidP="00D86CE9">
      <w:pPr>
        <w:pStyle w:val="u3"/>
      </w:pPr>
      <w:r>
        <w:t xml:space="preserve">Ví dụ hoạt động </w:t>
      </w:r>
      <w:r>
        <w:t>DAC</w:t>
      </w:r>
    </w:p>
    <w:p w14:paraId="48007C6D" w14:textId="47BE5985" w:rsidR="00D86CE9" w:rsidRDefault="00D86CE9" w:rsidP="00D86CE9">
      <w:pPr>
        <w:pStyle w:val="u3"/>
      </w:pPr>
      <w:r>
        <w:t>Bài tập về nhà buổi 1</w:t>
      </w:r>
      <w:r>
        <w:t>4</w:t>
      </w:r>
    </w:p>
    <w:p w14:paraId="65D11F36" w14:textId="5A7C8AC0" w:rsidR="00D86CE9" w:rsidRDefault="00D86CE9" w:rsidP="00D86CE9">
      <w:pPr>
        <w:pStyle w:val="u2"/>
      </w:pPr>
      <w:r>
        <w:t xml:space="preserve">Buổi 15 : </w:t>
      </w:r>
      <w:r w:rsidR="0045322C">
        <w:t>Giao tiếp</w:t>
      </w:r>
      <w:r>
        <w:t xml:space="preserve"> UART </w:t>
      </w:r>
      <w:r w:rsidR="0045322C">
        <w:t>, SPI, I2C</w:t>
      </w:r>
    </w:p>
    <w:p w14:paraId="5257150F" w14:textId="69BA592E" w:rsidR="00D86CE9" w:rsidRDefault="00D86CE9" w:rsidP="00D86CE9">
      <w:pPr>
        <w:pStyle w:val="u3"/>
      </w:pPr>
      <w:r>
        <w:t>C</w:t>
      </w:r>
      <w:r w:rsidRPr="00AD68E4">
        <w:t xml:space="preserve">hữa bài tập buổi </w:t>
      </w:r>
      <w:r>
        <w:t>1</w:t>
      </w:r>
      <w:r>
        <w:t>4</w:t>
      </w:r>
    </w:p>
    <w:p w14:paraId="2CFC1952" w14:textId="1DD68961" w:rsidR="00D86CE9" w:rsidRDefault="008A347E" w:rsidP="008A347E">
      <w:pPr>
        <w:pStyle w:val="u3"/>
      </w:pPr>
      <w:r>
        <w:t xml:space="preserve">Giới thiệu </w:t>
      </w:r>
      <w:r>
        <w:t>UART</w:t>
      </w:r>
    </w:p>
    <w:p w14:paraId="4A610D41" w14:textId="2BA011A7" w:rsidR="0045322C" w:rsidRPr="0045322C" w:rsidRDefault="0045322C" w:rsidP="0045322C">
      <w:pPr>
        <w:pStyle w:val="u3"/>
      </w:pPr>
      <w:r>
        <w:t xml:space="preserve">Giới thiệu </w:t>
      </w:r>
      <w:r>
        <w:t>SPI</w:t>
      </w:r>
    </w:p>
    <w:p w14:paraId="25532F04" w14:textId="7207F9F8" w:rsidR="0045322C" w:rsidRPr="0045322C" w:rsidRDefault="0045322C" w:rsidP="0045322C">
      <w:pPr>
        <w:pStyle w:val="u3"/>
      </w:pPr>
      <w:r>
        <w:t xml:space="preserve">Giới thiệu </w:t>
      </w:r>
      <w:r>
        <w:t>I2C</w:t>
      </w:r>
    </w:p>
    <w:p w14:paraId="010DA391" w14:textId="28340BE1" w:rsidR="008A347E" w:rsidRDefault="008A347E" w:rsidP="008A347E">
      <w:pPr>
        <w:pStyle w:val="u3"/>
      </w:pPr>
      <w:r>
        <w:t>Ví dụ truyền dữ liệu qua UART</w:t>
      </w:r>
    </w:p>
    <w:p w14:paraId="6FB874DA" w14:textId="6B9D704B" w:rsidR="008A347E" w:rsidRPr="008A347E" w:rsidRDefault="008A347E" w:rsidP="008A347E">
      <w:pPr>
        <w:pStyle w:val="u3"/>
      </w:pPr>
      <w:r>
        <w:t>Tùy chỉnh các thông số UART</w:t>
      </w:r>
    </w:p>
    <w:p w14:paraId="7E2A798C" w14:textId="40603CCE" w:rsidR="00D86CE9" w:rsidRDefault="00D86CE9" w:rsidP="00D86CE9">
      <w:pPr>
        <w:pStyle w:val="u3"/>
      </w:pPr>
      <w:r>
        <w:t>Bài tập về nhà buổi 1</w:t>
      </w:r>
      <w:r>
        <w:t>5</w:t>
      </w:r>
    </w:p>
    <w:p w14:paraId="059EF72F" w14:textId="12B4F6C3" w:rsidR="008A347E" w:rsidRDefault="008A347E" w:rsidP="008A347E">
      <w:pPr>
        <w:pStyle w:val="u2"/>
      </w:pPr>
      <w:r>
        <w:t>Buổi 1</w:t>
      </w:r>
      <w:r>
        <w:t>6</w:t>
      </w:r>
      <w:r>
        <w:t xml:space="preserve"> : </w:t>
      </w:r>
      <w:r w:rsidR="009571B5">
        <w:t>Một số t</w:t>
      </w:r>
      <w:r>
        <w:t>huật toán sử dụng trong Nhúng</w:t>
      </w:r>
    </w:p>
    <w:p w14:paraId="596358B4" w14:textId="0E77542E" w:rsidR="002402BA" w:rsidRPr="002402BA" w:rsidRDefault="002402BA" w:rsidP="002402BA">
      <w:pPr>
        <w:pStyle w:val="u3"/>
      </w:pPr>
      <w:r>
        <w:t>Làm bài kiểm tra, đánh giá kiến thức</w:t>
      </w:r>
    </w:p>
    <w:p w14:paraId="22ADEACF" w14:textId="42C05F64" w:rsidR="002402BA" w:rsidRPr="002402BA" w:rsidRDefault="002402BA" w:rsidP="002402BA">
      <w:pPr>
        <w:pStyle w:val="u3"/>
      </w:pPr>
      <w:r>
        <w:t>C</w:t>
      </w:r>
      <w:r w:rsidRPr="00AD68E4">
        <w:t xml:space="preserve">hữa bài tập buổi </w:t>
      </w:r>
      <w:r>
        <w:t>1</w:t>
      </w:r>
      <w:r>
        <w:t>5</w:t>
      </w:r>
    </w:p>
    <w:p w14:paraId="548F5A63" w14:textId="79299A61" w:rsidR="008A347E" w:rsidRDefault="008A347E" w:rsidP="008A347E">
      <w:pPr>
        <w:pStyle w:val="u3"/>
      </w:pPr>
      <w:r>
        <w:t>Giới thiệu về Queue</w:t>
      </w:r>
      <w:r>
        <w:t xml:space="preserve"> </w:t>
      </w:r>
      <w:r w:rsidR="009571B5">
        <w:t>đọc UART</w:t>
      </w:r>
    </w:p>
    <w:p w14:paraId="5C645939" w14:textId="271D61E4" w:rsidR="009C0B52" w:rsidRPr="009C0B52" w:rsidRDefault="009C0B52" w:rsidP="009C0B52">
      <w:pPr>
        <w:pStyle w:val="u3"/>
      </w:pPr>
      <w:r w:rsidRPr="009C0B52">
        <w:t>Hệ điều hành thời gian thực – RTOS</w:t>
      </w:r>
    </w:p>
    <w:p w14:paraId="2A5EACF7" w14:textId="12E52CC0" w:rsidR="002402BA" w:rsidRDefault="002402BA" w:rsidP="002402BA">
      <w:pPr>
        <w:pStyle w:val="u3"/>
      </w:pPr>
      <w:r>
        <w:t>Bài tập về nhà buổi 1</w:t>
      </w:r>
      <w:r>
        <w:t>6</w:t>
      </w:r>
    </w:p>
    <w:p w14:paraId="5D5B1321" w14:textId="3BC92E8E" w:rsidR="002402BA" w:rsidRDefault="002402BA" w:rsidP="002402BA">
      <w:pPr>
        <w:pStyle w:val="u2"/>
      </w:pPr>
      <w:r>
        <w:t>Bài tập lớn phần lập trình Nhúng</w:t>
      </w:r>
    </w:p>
    <w:p w14:paraId="77BD2E31" w14:textId="491E8637" w:rsidR="001E617D" w:rsidRDefault="001E617D" w:rsidP="001E617D">
      <w:pPr>
        <w:pStyle w:val="u3"/>
      </w:pPr>
      <w:r>
        <w:t>C</w:t>
      </w:r>
      <w:r w:rsidRPr="00AD68E4">
        <w:t xml:space="preserve">hữa bài tập buổi </w:t>
      </w:r>
      <w:r>
        <w:t>1</w:t>
      </w:r>
      <w:r>
        <w:t>6</w:t>
      </w:r>
    </w:p>
    <w:p w14:paraId="330FBBA1" w14:textId="3B2D761C" w:rsidR="001E617D" w:rsidRDefault="001E617D" w:rsidP="001E617D">
      <w:pPr>
        <w:pStyle w:val="u3"/>
      </w:pPr>
      <w:r>
        <w:t>Giới thiệu bài tập l</w:t>
      </w:r>
      <w:r w:rsidR="009571B5">
        <w:t>ớn</w:t>
      </w:r>
    </w:p>
    <w:p w14:paraId="5CFEFF97" w14:textId="66449E42" w:rsidR="001E617D" w:rsidRPr="001E617D" w:rsidRDefault="001E617D" w:rsidP="001E617D">
      <w:pPr>
        <w:pStyle w:val="u3"/>
      </w:pPr>
      <w:r>
        <w:lastRenderedPageBreak/>
        <w:t>Hướng giải quyết bài tập lớn</w:t>
      </w:r>
    </w:p>
    <w:p w14:paraId="300BD973" w14:textId="4AE396C2" w:rsidR="001E617D" w:rsidRPr="001E617D" w:rsidRDefault="001E617D" w:rsidP="001E617D">
      <w:pPr>
        <w:rPr>
          <w:lang w:val="en-US"/>
        </w:rPr>
      </w:pPr>
    </w:p>
    <w:p w14:paraId="6A2B11AA" w14:textId="08AE2806" w:rsidR="002402BA" w:rsidRDefault="002402BA" w:rsidP="002402BA">
      <w:pPr>
        <w:pStyle w:val="u2"/>
      </w:pPr>
      <w:r>
        <w:t>Bài tập lớn phần lập trình Nhúng (tiếp)</w:t>
      </w:r>
    </w:p>
    <w:p w14:paraId="1C421DC3" w14:textId="56B4536B" w:rsidR="001E617D" w:rsidRPr="001E617D" w:rsidRDefault="001E617D" w:rsidP="001E617D">
      <w:pPr>
        <w:pStyle w:val="u3"/>
      </w:pPr>
      <w:r>
        <w:t>Giải quyết các vấn đề gặp phải khi làm bài tập lớn, hướng làm tiếp theo</w:t>
      </w:r>
    </w:p>
    <w:p w14:paraId="06E50BB7" w14:textId="5EF1121A" w:rsidR="002402BA" w:rsidRDefault="002402BA" w:rsidP="002402BA">
      <w:pPr>
        <w:pStyle w:val="u2"/>
      </w:pPr>
      <w:r>
        <w:t>Bài tập lớn phần lập trình Nhúng (tiếp)</w:t>
      </w:r>
    </w:p>
    <w:p w14:paraId="61504E4E" w14:textId="3392B6D1" w:rsidR="001E617D" w:rsidRPr="001E617D" w:rsidRDefault="001E617D" w:rsidP="001E617D">
      <w:pPr>
        <w:pStyle w:val="u3"/>
      </w:pPr>
      <w:r>
        <w:t>Giải quyết các vấn đề gặp phải khi làm bài tập lớn, hướng làm tiếp theo</w:t>
      </w:r>
    </w:p>
    <w:p w14:paraId="1A90D510" w14:textId="1E7C4FFC" w:rsidR="002402BA" w:rsidRDefault="002402BA" w:rsidP="002402BA">
      <w:pPr>
        <w:pStyle w:val="u2"/>
      </w:pPr>
      <w:r>
        <w:t>Bài tập lớn phần lập trình Nhúng (tiếp)</w:t>
      </w:r>
    </w:p>
    <w:p w14:paraId="22154B25" w14:textId="75A873BC" w:rsidR="001E617D" w:rsidRPr="001E617D" w:rsidRDefault="001E617D" w:rsidP="001E617D">
      <w:pPr>
        <w:pStyle w:val="u3"/>
      </w:pPr>
      <w:r>
        <w:t>Giải quyết các vấn đề gặp phải khi làm bài tập lớn, hướng làm tiếp theo</w:t>
      </w:r>
    </w:p>
    <w:p w14:paraId="6BFBF796" w14:textId="5A6CE603" w:rsidR="002402BA" w:rsidRDefault="002402BA" w:rsidP="002402BA">
      <w:pPr>
        <w:pStyle w:val="u2"/>
      </w:pPr>
      <w:r>
        <w:t>Bài tập lớn phần lập trình Nhúng (tiếp)</w:t>
      </w:r>
    </w:p>
    <w:p w14:paraId="6825A7EC" w14:textId="6EE7AB45" w:rsidR="001E617D" w:rsidRDefault="001E617D" w:rsidP="001E617D">
      <w:pPr>
        <w:pStyle w:val="u3"/>
      </w:pPr>
      <w:r>
        <w:t>Chữa bài tập lớn</w:t>
      </w:r>
    </w:p>
    <w:p w14:paraId="48A278AB" w14:textId="7426D43F" w:rsidR="009571B5" w:rsidRDefault="009571B5" w:rsidP="009571B5">
      <w:pPr>
        <w:pStyle w:val="u3"/>
      </w:pPr>
      <w:r>
        <w:t>Review kiến thức sau khóa học</w:t>
      </w:r>
    </w:p>
    <w:p w14:paraId="51AF200F" w14:textId="521C340F" w:rsidR="00411884" w:rsidRPr="00411884" w:rsidRDefault="00411884" w:rsidP="00411884">
      <w:pPr>
        <w:rPr>
          <w:lang w:val="en-US"/>
        </w:rPr>
      </w:pPr>
      <w:r w:rsidRPr="00411884">
        <w:rPr>
          <w:lang w:val="en-US"/>
        </w:rPr>
        <w:t>Câu hỏi ôn tập phần nhúng</w:t>
      </w:r>
    </w:p>
    <w:p w14:paraId="466DCE1E" w14:textId="77777777" w:rsidR="00411884" w:rsidRPr="00411884" w:rsidRDefault="00411884" w:rsidP="00411884">
      <w:pPr>
        <w:rPr>
          <w:lang w:val="en-US"/>
        </w:rPr>
      </w:pPr>
      <w:r w:rsidRPr="00411884">
        <w:rPr>
          <w:lang w:val="en-US"/>
        </w:rPr>
        <w:t>1. Nêu khái niệm embedded system</w:t>
      </w:r>
    </w:p>
    <w:p w14:paraId="7D893999" w14:textId="77777777" w:rsidR="00411884" w:rsidRPr="00411884" w:rsidRDefault="00411884" w:rsidP="00411884">
      <w:pPr>
        <w:rPr>
          <w:lang w:val="en-US"/>
        </w:rPr>
      </w:pPr>
      <w:r w:rsidRPr="00411884">
        <w:rPr>
          <w:lang w:val="en-US"/>
        </w:rPr>
        <w:t>2. Data bus, address bus là gì, data bus và address bus trên PC của bạn là bao nhiêu?</w:t>
      </w:r>
    </w:p>
    <w:p w14:paraId="1473A795" w14:textId="77777777" w:rsidR="00411884" w:rsidRPr="00411884" w:rsidRDefault="00411884" w:rsidP="00411884">
      <w:pPr>
        <w:rPr>
          <w:lang w:val="en-US"/>
        </w:rPr>
      </w:pPr>
      <w:r w:rsidRPr="00411884">
        <w:rPr>
          <w:lang w:val="en-US"/>
        </w:rPr>
        <w:t>3. Phân biệt kiến trúc Voneuman và Hardvard</w:t>
      </w:r>
    </w:p>
    <w:p w14:paraId="33F0C27E" w14:textId="77777777" w:rsidR="00411884" w:rsidRPr="00411884" w:rsidRDefault="00411884" w:rsidP="00411884">
      <w:pPr>
        <w:rPr>
          <w:lang w:val="en-US"/>
        </w:rPr>
      </w:pPr>
      <w:r w:rsidRPr="00411884">
        <w:rPr>
          <w:lang w:val="en-US"/>
        </w:rPr>
        <w:t>4. So sánh kiến trúc tập lệnh CPU RISC và CISC</w:t>
      </w:r>
    </w:p>
    <w:p w14:paraId="6CA1E864" w14:textId="1F060B27" w:rsidR="00411884" w:rsidRPr="00411884" w:rsidRDefault="00411884" w:rsidP="00411884">
      <w:pPr>
        <w:rPr>
          <w:lang w:val="en-US"/>
        </w:rPr>
      </w:pPr>
      <w:r w:rsidRPr="00411884">
        <w:rPr>
          <w:lang w:val="en-US"/>
        </w:rPr>
        <w:t>5. ISA (instruction set architech) được đặc trưng bởi những yếu tố nào?</w:t>
      </w:r>
    </w:p>
    <w:p w14:paraId="05C4D679" w14:textId="22D3D480" w:rsidR="00411884" w:rsidRPr="00411884" w:rsidRDefault="00411884" w:rsidP="00411884">
      <w:pPr>
        <w:rPr>
          <w:lang w:val="en-US"/>
        </w:rPr>
      </w:pPr>
      <w:r w:rsidRPr="00411884">
        <w:rPr>
          <w:lang w:val="en-US"/>
        </w:rPr>
        <w:t xml:space="preserve">Getting started with </w:t>
      </w:r>
      <w:r>
        <w:rPr>
          <w:lang w:val="en-US"/>
        </w:rPr>
        <w:t>STM32</w:t>
      </w:r>
      <w:r w:rsidRPr="00411884">
        <w:rPr>
          <w:lang w:val="en-US"/>
        </w:rPr>
        <w:t>, GPIO</w:t>
      </w:r>
    </w:p>
    <w:p w14:paraId="6B648AAA" w14:textId="77777777" w:rsidR="00411884" w:rsidRPr="00411884" w:rsidRDefault="00411884" w:rsidP="00411884">
      <w:pPr>
        <w:rPr>
          <w:lang w:val="en-US"/>
        </w:rPr>
      </w:pPr>
      <w:r w:rsidRPr="00411884">
        <w:rPr>
          <w:lang w:val="en-US"/>
        </w:rPr>
        <w:t>1. Nêu các thuộc tính có thể cấu hình được của 1 pin bởi module PORT</w:t>
      </w:r>
    </w:p>
    <w:p w14:paraId="0B288A21" w14:textId="77777777" w:rsidR="00411884" w:rsidRPr="00411884" w:rsidRDefault="00411884" w:rsidP="00411884">
      <w:pPr>
        <w:rPr>
          <w:lang w:val="en-US"/>
        </w:rPr>
      </w:pPr>
      <w:r w:rsidRPr="00411884">
        <w:rPr>
          <w:lang w:val="en-US"/>
        </w:rPr>
        <w:t>2. Tác dụng của cấu hình trở treo?</w:t>
      </w:r>
    </w:p>
    <w:p w14:paraId="2D47DCE5" w14:textId="77777777" w:rsidR="00411884" w:rsidRPr="00411884" w:rsidRDefault="00411884" w:rsidP="00411884">
      <w:pPr>
        <w:rPr>
          <w:lang w:val="en-US"/>
        </w:rPr>
      </w:pPr>
      <w:r w:rsidRPr="00411884">
        <w:rPr>
          <w:lang w:val="en-US"/>
        </w:rPr>
        <w:t>3. Nêu các bước cấu hình cho nút bấm, LED</w:t>
      </w:r>
    </w:p>
    <w:p w14:paraId="38F20CEA" w14:textId="77777777" w:rsidR="00411884" w:rsidRPr="00411884" w:rsidRDefault="00411884" w:rsidP="00411884">
      <w:pPr>
        <w:rPr>
          <w:lang w:val="en-US"/>
        </w:rPr>
      </w:pPr>
      <w:r w:rsidRPr="00411884">
        <w:rPr>
          <w:lang w:val="en-US"/>
        </w:rPr>
        <w:t>4. Giải thích hoạt động của từ khóa volitale trên góc đọ CPU, memory, compiler. Tại sao trong ngắt và trong memory mapped IO cần dùng volatile?</w:t>
      </w:r>
    </w:p>
    <w:p w14:paraId="76BFB2EA" w14:textId="338BF291" w:rsidR="00411884" w:rsidRPr="00411884" w:rsidRDefault="00411884" w:rsidP="00411884">
      <w:pPr>
        <w:rPr>
          <w:lang w:val="en-US"/>
        </w:rPr>
      </w:pPr>
      <w:r w:rsidRPr="00411884">
        <w:rPr>
          <w:lang w:val="en-US"/>
        </w:rPr>
        <w:t>5. viết code bắt sườn nút bấm để togle LED</w:t>
      </w:r>
    </w:p>
    <w:p w14:paraId="2B6BC17E" w14:textId="1AE563C5" w:rsidR="00411884" w:rsidRPr="00411884" w:rsidRDefault="00411884" w:rsidP="00411884">
      <w:pPr>
        <w:rPr>
          <w:lang w:val="en-US"/>
        </w:rPr>
      </w:pPr>
      <w:r w:rsidRPr="00411884">
        <w:rPr>
          <w:lang w:val="en-US"/>
        </w:rPr>
        <w:t>Cortex M0 and interrupt</w:t>
      </w:r>
    </w:p>
    <w:p w14:paraId="5FEABEE9" w14:textId="77777777" w:rsidR="00411884" w:rsidRPr="00411884" w:rsidRDefault="00411884" w:rsidP="00411884">
      <w:pPr>
        <w:rPr>
          <w:lang w:val="en-US"/>
        </w:rPr>
      </w:pPr>
      <w:r w:rsidRPr="00411884">
        <w:rPr>
          <w:lang w:val="en-US"/>
        </w:rPr>
        <w:t>1. Nêu quy trình thực hiện ngắt</w:t>
      </w:r>
    </w:p>
    <w:p w14:paraId="4BAADD11" w14:textId="77777777" w:rsidR="00411884" w:rsidRPr="00411884" w:rsidRDefault="00411884" w:rsidP="00411884">
      <w:pPr>
        <w:rPr>
          <w:lang w:val="en-US"/>
        </w:rPr>
      </w:pPr>
      <w:r w:rsidRPr="00411884">
        <w:rPr>
          <w:lang w:val="en-US"/>
        </w:rPr>
        <w:lastRenderedPageBreak/>
        <w:t>2. Nêu tổ chức bảng vector ngắt</w:t>
      </w:r>
    </w:p>
    <w:p w14:paraId="74EFA8A5" w14:textId="77777777" w:rsidR="00411884" w:rsidRPr="00411884" w:rsidRDefault="00411884" w:rsidP="00411884">
      <w:pPr>
        <w:rPr>
          <w:lang w:val="en-US"/>
        </w:rPr>
      </w:pPr>
      <w:r w:rsidRPr="00411884">
        <w:rPr>
          <w:lang w:val="en-US"/>
        </w:rPr>
        <w:t>3. Bảng vector ngắt nằm ở đâu, mục đích của việc di chuyển bảng vector ngắt?</w:t>
      </w:r>
    </w:p>
    <w:p w14:paraId="2925A91F" w14:textId="77777777" w:rsidR="00411884" w:rsidRPr="00411884" w:rsidRDefault="00411884" w:rsidP="00411884">
      <w:pPr>
        <w:rPr>
          <w:lang w:val="en-US"/>
        </w:rPr>
      </w:pPr>
      <w:r w:rsidRPr="00411884">
        <w:rPr>
          <w:lang w:val="en-US"/>
        </w:rPr>
        <w:t>4. Nêu các chức năng của NVIC</w:t>
      </w:r>
    </w:p>
    <w:p w14:paraId="24D5C263" w14:textId="77777777" w:rsidR="00411884" w:rsidRPr="00411884" w:rsidRDefault="00411884" w:rsidP="00411884">
      <w:pPr>
        <w:rPr>
          <w:lang w:val="en-US"/>
        </w:rPr>
      </w:pPr>
      <w:r w:rsidRPr="00411884">
        <w:rPr>
          <w:lang w:val="en-US"/>
        </w:rPr>
        <w:t>5. Nêu các bước cấu hình để sử dụng systick</w:t>
      </w:r>
    </w:p>
    <w:p w14:paraId="378F0551" w14:textId="77777777" w:rsidR="00411884" w:rsidRPr="00411884" w:rsidRDefault="00411884" w:rsidP="00411884">
      <w:pPr>
        <w:rPr>
          <w:lang w:val="en-US"/>
        </w:rPr>
      </w:pPr>
      <w:r w:rsidRPr="00411884">
        <w:rPr>
          <w:lang w:val="en-US"/>
        </w:rPr>
        <w:t>6. Liệt kê và nêu hoạt động chức năng của các thanh ghi general purpose, special purpose trong Cortex M0</w:t>
      </w:r>
    </w:p>
    <w:p w14:paraId="04CBB47E" w14:textId="77777777" w:rsidR="00411884" w:rsidRPr="00411884" w:rsidRDefault="00411884" w:rsidP="00411884">
      <w:pPr>
        <w:rPr>
          <w:lang w:val="en-US"/>
        </w:rPr>
      </w:pPr>
      <w:r w:rsidRPr="00411884">
        <w:rPr>
          <w:lang w:val="en-US"/>
        </w:rPr>
        <w:t>7. Nêu hoạt động của các thanh ghi khi hàm mẹ gọi hàm con rồi hàm con return về hàm mẹ</w:t>
      </w:r>
    </w:p>
    <w:p w14:paraId="15D804DE" w14:textId="77777777" w:rsidR="00411884" w:rsidRPr="00411884" w:rsidRDefault="00411884" w:rsidP="00411884">
      <w:pPr>
        <w:rPr>
          <w:lang w:val="en-US"/>
        </w:rPr>
      </w:pPr>
      <w:r w:rsidRPr="00411884">
        <w:rPr>
          <w:lang w:val="en-US"/>
        </w:rPr>
        <w:t>8. Nêu hoạt động của các thanh ghi khi chương trình chính chuyển sang chương trình ngắt, rồi chương trình ngắt về chương trình chính, nêu sự khác nhau so với trường hợp hàm mẹ gọi hàm con</w:t>
      </w:r>
    </w:p>
    <w:p w14:paraId="6ACD9D2D" w14:textId="6D312DCB" w:rsidR="00411884" w:rsidRPr="00411884" w:rsidRDefault="00411884" w:rsidP="00411884">
      <w:pPr>
        <w:rPr>
          <w:lang w:val="en-US"/>
        </w:rPr>
      </w:pPr>
      <w:r w:rsidRPr="00411884">
        <w:rPr>
          <w:lang w:val="en-US"/>
        </w:rPr>
        <w:t>9. Liệt kê và so sánh các dòng cortex của ARM</w:t>
      </w:r>
    </w:p>
    <w:p w14:paraId="2651F238" w14:textId="12B6AB8D" w:rsidR="00411884" w:rsidRPr="00411884" w:rsidRDefault="00411884" w:rsidP="00411884">
      <w:pPr>
        <w:rPr>
          <w:lang w:val="en-US"/>
        </w:rPr>
      </w:pPr>
      <w:r w:rsidRPr="00411884">
        <w:rPr>
          <w:lang w:val="en-US"/>
        </w:rPr>
        <w:t>Timer with PIT</w:t>
      </w:r>
    </w:p>
    <w:p w14:paraId="30C617B3" w14:textId="77777777" w:rsidR="00411884" w:rsidRPr="00411884" w:rsidRDefault="00411884" w:rsidP="00411884">
      <w:pPr>
        <w:rPr>
          <w:lang w:val="en-US"/>
        </w:rPr>
      </w:pPr>
      <w:r w:rsidRPr="00411884">
        <w:rPr>
          <w:lang w:val="en-US"/>
        </w:rPr>
        <w:t>1. Nêu các bước cấu hình PIT để có ngắt với timeout mong muốn</w:t>
      </w:r>
    </w:p>
    <w:p w14:paraId="0EA2CCD5" w14:textId="04DFFBCB" w:rsidR="00411884" w:rsidRPr="00411884" w:rsidRDefault="00411884" w:rsidP="00411884">
      <w:pPr>
        <w:rPr>
          <w:lang w:val="en-US"/>
        </w:rPr>
      </w:pPr>
      <w:r w:rsidRPr="00411884">
        <w:rPr>
          <w:lang w:val="en-US"/>
        </w:rPr>
        <w:t>2. Viêt code toggle 2 LED độc lập với chu kỳ 1s và 1.3s dùng PIT</w:t>
      </w:r>
    </w:p>
    <w:p w14:paraId="7F6CF0E3" w14:textId="1FCB5DBC" w:rsidR="00411884" w:rsidRPr="00411884" w:rsidRDefault="00411884" w:rsidP="00411884">
      <w:pPr>
        <w:rPr>
          <w:lang w:val="en-US"/>
        </w:rPr>
      </w:pPr>
      <w:r w:rsidRPr="00411884">
        <w:rPr>
          <w:lang w:val="en-US"/>
        </w:rPr>
        <w:t>UART</w:t>
      </w:r>
    </w:p>
    <w:p w14:paraId="11622D1A" w14:textId="77777777" w:rsidR="00411884" w:rsidRPr="00411884" w:rsidRDefault="00411884" w:rsidP="00411884">
      <w:pPr>
        <w:rPr>
          <w:lang w:val="en-US"/>
        </w:rPr>
      </w:pPr>
      <w:r w:rsidRPr="00411884">
        <w:rPr>
          <w:lang w:val="en-US"/>
        </w:rPr>
        <w:t>1. Nêu các bước cấu hình UART với các tham số cho cho trước</w:t>
      </w:r>
    </w:p>
    <w:p w14:paraId="62A00A64" w14:textId="57D7B79B" w:rsidR="00411884" w:rsidRPr="00411884" w:rsidRDefault="00411884" w:rsidP="00411884">
      <w:pPr>
        <w:rPr>
          <w:lang w:val="en-US"/>
        </w:rPr>
      </w:pPr>
      <w:r w:rsidRPr="00411884">
        <w:rPr>
          <w:lang w:val="en-US"/>
        </w:rPr>
        <w:t>2. Nêu thuật toán tính baudrate tự động</w:t>
      </w:r>
    </w:p>
    <w:p w14:paraId="30BB832F" w14:textId="77777777" w:rsidR="00411884" w:rsidRPr="00411884" w:rsidRDefault="00411884" w:rsidP="00411884">
      <w:pPr>
        <w:rPr>
          <w:lang w:val="en-US"/>
        </w:rPr>
      </w:pPr>
      <w:r w:rsidRPr="00411884">
        <w:rPr>
          <w:lang w:val="en-US"/>
        </w:rPr>
        <w:t>MOCK 2</w:t>
      </w:r>
    </w:p>
    <w:p w14:paraId="24A46849" w14:textId="77777777" w:rsidR="00411884" w:rsidRPr="00411884" w:rsidRDefault="00411884" w:rsidP="00411884">
      <w:pPr>
        <w:rPr>
          <w:lang w:val="en-US"/>
        </w:rPr>
      </w:pPr>
      <w:r w:rsidRPr="00411884">
        <w:rPr>
          <w:lang w:val="en-US"/>
        </w:rPr>
        <w:t>1. Mô tả luồng code/dữ liệu khi nhận 1 byte trong ngắt UART đến khi lưu queue</w:t>
      </w:r>
    </w:p>
    <w:p w14:paraId="52417390" w14:textId="77777777" w:rsidR="00411884" w:rsidRPr="00411884" w:rsidRDefault="00411884" w:rsidP="00411884">
      <w:pPr>
        <w:rPr>
          <w:lang w:val="en-US"/>
        </w:rPr>
      </w:pPr>
      <w:r w:rsidRPr="00411884">
        <w:rPr>
          <w:lang w:val="en-US"/>
        </w:rPr>
        <w:t>2. Mô tả thuật toán queue, các hàm chức năng module Queue</w:t>
      </w:r>
    </w:p>
    <w:p w14:paraId="33FB3A3F" w14:textId="77777777" w:rsidR="00411884" w:rsidRPr="00411884" w:rsidRDefault="00411884" w:rsidP="00411884">
      <w:pPr>
        <w:rPr>
          <w:lang w:val="en-US"/>
        </w:rPr>
      </w:pPr>
      <w:r w:rsidRPr="00411884">
        <w:rPr>
          <w:lang w:val="en-US"/>
        </w:rPr>
        <w:t>3. Nêu cách program/erase flash</w:t>
      </w:r>
    </w:p>
    <w:p w14:paraId="10A9729F" w14:textId="47F6620C" w:rsidR="00411884" w:rsidRPr="00411884" w:rsidRDefault="00411884" w:rsidP="00411884">
      <w:pPr>
        <w:rPr>
          <w:lang w:val="en-US"/>
        </w:rPr>
      </w:pPr>
      <w:r w:rsidRPr="00411884">
        <w:rPr>
          <w:lang w:val="en-US"/>
        </w:rPr>
        <w:t>4. Mô tả cách chuyển từ chương trình boot loader sang chương trình user app</w:t>
      </w:r>
    </w:p>
    <w:p w14:paraId="48EB79FF" w14:textId="77777777" w:rsidR="00430DD7" w:rsidRPr="001C6F36" w:rsidRDefault="00430DD7" w:rsidP="001C6F36">
      <w:pPr>
        <w:rPr>
          <w:lang w:val="en-US"/>
        </w:rPr>
      </w:pPr>
    </w:p>
    <w:sectPr w:rsidR="00430DD7" w:rsidRPr="001C6F36" w:rsidSect="00DA09F5">
      <w:pgSz w:w="11907" w:h="16840" w:code="9"/>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302D5"/>
    <w:multiLevelType w:val="multilevel"/>
    <w:tmpl w:val="0EF0622E"/>
    <w:lvl w:ilvl="0">
      <w:start w:val="1"/>
      <w:numFmt w:val="decimal"/>
      <w:pStyle w:val="u1"/>
      <w:suff w:val="space"/>
      <w:lvlText w:val="%1."/>
      <w:lvlJc w:val="left"/>
      <w:pPr>
        <w:ind w:left="0" w:firstLine="0"/>
      </w:pPr>
      <w:rPr>
        <w:rFonts w:hint="default"/>
      </w:rPr>
    </w:lvl>
    <w:lvl w:ilvl="1">
      <w:start w:val="1"/>
      <w:numFmt w:val="decimal"/>
      <w:pStyle w:val="u2"/>
      <w:suff w:val="space"/>
      <w:lvlText w:val="%1.%2."/>
      <w:lvlJc w:val="left"/>
      <w:pPr>
        <w:ind w:left="284" w:firstLine="0"/>
      </w:pPr>
      <w:rPr>
        <w:rFonts w:hint="default"/>
      </w:rPr>
    </w:lvl>
    <w:lvl w:ilvl="2">
      <w:start w:val="1"/>
      <w:numFmt w:val="decimal"/>
      <w:pStyle w:val="u3"/>
      <w:suff w:val="space"/>
      <w:lvlText w:val="%1.%2.%3."/>
      <w:lvlJc w:val="left"/>
      <w:pPr>
        <w:ind w:left="567" w:firstLine="0"/>
      </w:pPr>
      <w:rPr>
        <w:rFonts w:hint="default"/>
      </w:rPr>
    </w:lvl>
    <w:lvl w:ilvl="3">
      <w:start w:val="1"/>
      <w:numFmt w:val="lowerLetter"/>
      <w:pStyle w:val="u4"/>
      <w:suff w:val="space"/>
      <w:lvlText w:val="%4)"/>
      <w:lvlJc w:val="left"/>
      <w:pPr>
        <w:ind w:left="5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241"/>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FB"/>
    <w:rsid w:val="001272E8"/>
    <w:rsid w:val="0013146E"/>
    <w:rsid w:val="001924FF"/>
    <w:rsid w:val="001A23FD"/>
    <w:rsid w:val="001C3450"/>
    <w:rsid w:val="001C6F36"/>
    <w:rsid w:val="001E52BB"/>
    <w:rsid w:val="001E617D"/>
    <w:rsid w:val="00212481"/>
    <w:rsid w:val="002402BA"/>
    <w:rsid w:val="00253B53"/>
    <w:rsid w:val="002964F5"/>
    <w:rsid w:val="002A426D"/>
    <w:rsid w:val="002C1876"/>
    <w:rsid w:val="002C5D03"/>
    <w:rsid w:val="002E7863"/>
    <w:rsid w:val="002F6C45"/>
    <w:rsid w:val="003443DC"/>
    <w:rsid w:val="003760D3"/>
    <w:rsid w:val="003A3E4B"/>
    <w:rsid w:val="003E3F22"/>
    <w:rsid w:val="00407509"/>
    <w:rsid w:val="00411884"/>
    <w:rsid w:val="00430DD7"/>
    <w:rsid w:val="00452AA4"/>
    <w:rsid w:val="004530FB"/>
    <w:rsid w:val="0045322C"/>
    <w:rsid w:val="004673F6"/>
    <w:rsid w:val="004B7890"/>
    <w:rsid w:val="00503FBC"/>
    <w:rsid w:val="005A7EB7"/>
    <w:rsid w:val="005D50F8"/>
    <w:rsid w:val="00645202"/>
    <w:rsid w:val="006556D7"/>
    <w:rsid w:val="00666396"/>
    <w:rsid w:val="006C2176"/>
    <w:rsid w:val="00754872"/>
    <w:rsid w:val="007A1FB9"/>
    <w:rsid w:val="007A7534"/>
    <w:rsid w:val="007E6FB9"/>
    <w:rsid w:val="0084014B"/>
    <w:rsid w:val="008A347E"/>
    <w:rsid w:val="008D0344"/>
    <w:rsid w:val="00944227"/>
    <w:rsid w:val="009571B5"/>
    <w:rsid w:val="009B3022"/>
    <w:rsid w:val="009C0B52"/>
    <w:rsid w:val="009C3847"/>
    <w:rsid w:val="00A26E50"/>
    <w:rsid w:val="00A933A8"/>
    <w:rsid w:val="00AD68E4"/>
    <w:rsid w:val="00B63540"/>
    <w:rsid w:val="00BC3AEB"/>
    <w:rsid w:val="00BC3C11"/>
    <w:rsid w:val="00BD4893"/>
    <w:rsid w:val="00C33288"/>
    <w:rsid w:val="00C904A3"/>
    <w:rsid w:val="00CB1853"/>
    <w:rsid w:val="00CE30B8"/>
    <w:rsid w:val="00D54CF1"/>
    <w:rsid w:val="00D85E83"/>
    <w:rsid w:val="00D86CE9"/>
    <w:rsid w:val="00DA09F5"/>
    <w:rsid w:val="00DC2BB8"/>
    <w:rsid w:val="00E477EE"/>
    <w:rsid w:val="00EE0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181E"/>
  <w15:chartTrackingRefBased/>
  <w15:docId w15:val="{2C0F2384-DF77-4391-B929-319890E7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
        <w:bCs/>
        <w:sz w:val="28"/>
        <w:szCs w:val="36"/>
        <w:lang w:val="vi-VN" w:eastAsia="en-US" w:bidi="ar-SA"/>
      </w:rPr>
    </w:rPrDefault>
    <w:pPrDefault>
      <w:pPr>
        <w:spacing w:before="120" w:after="120" w:line="312" w:lineRule="auto"/>
        <w:ind w:left="567"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3E4B"/>
    <w:pPr>
      <w:ind w:left="0"/>
      <w:jc w:val="both"/>
    </w:pPr>
    <w:rPr>
      <w:b w:val="0"/>
      <w:sz w:val="26"/>
    </w:rPr>
  </w:style>
  <w:style w:type="paragraph" w:styleId="u1">
    <w:name w:val="heading 1"/>
    <w:basedOn w:val="Binhthng"/>
    <w:next w:val="Binhthng"/>
    <w:link w:val="u1Char"/>
    <w:autoRedefine/>
    <w:uiPriority w:val="9"/>
    <w:qFormat/>
    <w:rsid w:val="003A3E4B"/>
    <w:pPr>
      <w:keepNext/>
      <w:keepLines/>
      <w:numPr>
        <w:numId w:val="1"/>
      </w:numPr>
      <w:outlineLvl w:val="0"/>
    </w:pPr>
    <w:rPr>
      <w:rFonts w:eastAsiaTheme="majorEastAsia"/>
      <w:b/>
      <w:lang w:val="en-US"/>
    </w:rPr>
  </w:style>
  <w:style w:type="paragraph" w:styleId="u2">
    <w:name w:val="heading 2"/>
    <w:basedOn w:val="Binhthng"/>
    <w:next w:val="Binhthng"/>
    <w:link w:val="u2Char"/>
    <w:autoRedefine/>
    <w:uiPriority w:val="9"/>
    <w:unhideWhenUsed/>
    <w:qFormat/>
    <w:rsid w:val="007E6FB9"/>
    <w:pPr>
      <w:keepNext/>
      <w:keepLines/>
      <w:numPr>
        <w:ilvl w:val="1"/>
        <w:numId w:val="1"/>
      </w:numPr>
      <w:spacing w:after="0"/>
      <w:outlineLvl w:val="1"/>
    </w:pPr>
    <w:rPr>
      <w:rFonts w:eastAsiaTheme="majorEastAsia"/>
      <w:b/>
      <w:lang w:val="en-US"/>
    </w:rPr>
  </w:style>
  <w:style w:type="paragraph" w:styleId="u3">
    <w:name w:val="heading 3"/>
    <w:basedOn w:val="Binhthng"/>
    <w:next w:val="Binhthng"/>
    <w:link w:val="u3Char"/>
    <w:autoRedefine/>
    <w:uiPriority w:val="9"/>
    <w:unhideWhenUsed/>
    <w:qFormat/>
    <w:rsid w:val="009C3847"/>
    <w:pPr>
      <w:keepNext/>
      <w:keepLines/>
      <w:numPr>
        <w:ilvl w:val="2"/>
        <w:numId w:val="1"/>
      </w:numPr>
      <w:spacing w:after="0"/>
      <w:outlineLvl w:val="2"/>
    </w:pPr>
    <w:rPr>
      <w:rFonts w:eastAsiaTheme="majorEastAsia"/>
      <w:b/>
      <w:i/>
      <w:szCs w:val="24"/>
      <w:lang w:val="en-US"/>
    </w:rPr>
  </w:style>
  <w:style w:type="paragraph" w:styleId="u4">
    <w:name w:val="heading 4"/>
    <w:basedOn w:val="Binhthng"/>
    <w:next w:val="Binhthng"/>
    <w:link w:val="u4Char"/>
    <w:autoRedefine/>
    <w:uiPriority w:val="9"/>
    <w:unhideWhenUsed/>
    <w:qFormat/>
    <w:rsid w:val="009C3847"/>
    <w:pPr>
      <w:keepNext/>
      <w:keepLines/>
      <w:numPr>
        <w:ilvl w:val="3"/>
        <w:numId w:val="1"/>
      </w:numPr>
      <w:spacing w:after="0"/>
      <w:outlineLvl w:val="3"/>
    </w:pPr>
    <w:rPr>
      <w:rFonts w:eastAsiaTheme="majorEastAsia"/>
      <w:i/>
      <w:iCs/>
      <w:lang w:val="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A3E4B"/>
    <w:rPr>
      <w:rFonts w:eastAsiaTheme="majorEastAsia"/>
      <w:sz w:val="26"/>
      <w:lang w:val="en-US"/>
    </w:rPr>
  </w:style>
  <w:style w:type="character" w:customStyle="1" w:styleId="u2Char">
    <w:name w:val="Đầu đề 2 Char"/>
    <w:basedOn w:val="Phngmcinhcuaoanvn"/>
    <w:link w:val="u2"/>
    <w:uiPriority w:val="9"/>
    <w:rsid w:val="007E6FB9"/>
    <w:rPr>
      <w:rFonts w:eastAsiaTheme="majorEastAsia"/>
      <w:sz w:val="26"/>
      <w:lang w:val="en-US"/>
    </w:rPr>
  </w:style>
  <w:style w:type="character" w:customStyle="1" w:styleId="u3Char">
    <w:name w:val="Đầu đề 3 Char"/>
    <w:basedOn w:val="Phngmcinhcuaoanvn"/>
    <w:link w:val="u3"/>
    <w:uiPriority w:val="9"/>
    <w:rsid w:val="009C3847"/>
    <w:rPr>
      <w:rFonts w:eastAsiaTheme="majorEastAsia"/>
      <w:i/>
      <w:sz w:val="26"/>
      <w:szCs w:val="24"/>
      <w:lang w:val="en-US"/>
    </w:rPr>
  </w:style>
  <w:style w:type="character" w:customStyle="1" w:styleId="u4Char">
    <w:name w:val="Đầu đề 4 Char"/>
    <w:basedOn w:val="Phngmcinhcuaoanvn"/>
    <w:link w:val="u4"/>
    <w:uiPriority w:val="9"/>
    <w:rsid w:val="009C3847"/>
    <w:rPr>
      <w:rFonts w:eastAsiaTheme="majorEastAsia"/>
      <w:b w:val="0"/>
      <w:i/>
      <w:iCs/>
      <w:sz w:val="26"/>
      <w:lang w:val="en-US"/>
    </w:rPr>
  </w:style>
  <w:style w:type="paragraph" w:styleId="oancuaDanhsach">
    <w:name w:val="List Paragraph"/>
    <w:basedOn w:val="Binhthng"/>
    <w:uiPriority w:val="34"/>
    <w:qFormat/>
    <w:rsid w:val="002A426D"/>
    <w:pPr>
      <w:ind w:left="720"/>
      <w:contextualSpacing/>
    </w:pPr>
  </w:style>
  <w:style w:type="paragraph" w:styleId="KhngDncch">
    <w:name w:val="No Spacing"/>
    <w:uiPriority w:val="1"/>
    <w:qFormat/>
    <w:rsid w:val="003A3E4B"/>
    <w:pPr>
      <w:spacing w:before="0" w:after="40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7499">
      <w:bodyDiv w:val="1"/>
      <w:marLeft w:val="0"/>
      <w:marRight w:val="0"/>
      <w:marTop w:val="0"/>
      <w:marBottom w:val="0"/>
      <w:divBdr>
        <w:top w:val="none" w:sz="0" w:space="0" w:color="auto"/>
        <w:left w:val="none" w:sz="0" w:space="0" w:color="auto"/>
        <w:bottom w:val="none" w:sz="0" w:space="0" w:color="auto"/>
        <w:right w:val="none" w:sz="0" w:space="0" w:color="auto"/>
      </w:divBdr>
    </w:div>
    <w:div w:id="939482843">
      <w:bodyDiv w:val="1"/>
      <w:marLeft w:val="0"/>
      <w:marRight w:val="0"/>
      <w:marTop w:val="0"/>
      <w:marBottom w:val="0"/>
      <w:divBdr>
        <w:top w:val="none" w:sz="0" w:space="0" w:color="auto"/>
        <w:left w:val="none" w:sz="0" w:space="0" w:color="auto"/>
        <w:bottom w:val="none" w:sz="0" w:space="0" w:color="auto"/>
        <w:right w:val="none" w:sz="0" w:space="0" w:color="auto"/>
      </w:divBdr>
    </w:div>
    <w:div w:id="1343317069">
      <w:bodyDiv w:val="1"/>
      <w:marLeft w:val="0"/>
      <w:marRight w:val="0"/>
      <w:marTop w:val="0"/>
      <w:marBottom w:val="0"/>
      <w:divBdr>
        <w:top w:val="none" w:sz="0" w:space="0" w:color="auto"/>
        <w:left w:val="none" w:sz="0" w:space="0" w:color="auto"/>
        <w:bottom w:val="none" w:sz="0" w:space="0" w:color="auto"/>
        <w:right w:val="none" w:sz="0" w:space="0" w:color="auto"/>
      </w:divBdr>
    </w:div>
    <w:div w:id="1893035765">
      <w:bodyDiv w:val="1"/>
      <w:marLeft w:val="0"/>
      <w:marRight w:val="0"/>
      <w:marTop w:val="0"/>
      <w:marBottom w:val="0"/>
      <w:divBdr>
        <w:top w:val="none" w:sz="0" w:space="0" w:color="auto"/>
        <w:left w:val="none" w:sz="0" w:space="0" w:color="auto"/>
        <w:bottom w:val="none" w:sz="0" w:space="0" w:color="auto"/>
        <w:right w:val="none" w:sz="0" w:space="0" w:color="auto"/>
      </w:divBdr>
    </w:div>
    <w:div w:id="20252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06C69-AFC5-4F84-BB1D-72A38D5B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1229</Words>
  <Characters>7011</Characters>
  <Application>Microsoft Office Word</Application>
  <DocSecurity>0</DocSecurity>
  <Lines>58</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dc:creator>
  <cp:keywords/>
  <dc:description/>
  <cp:lastModifiedBy>Tuấn</cp:lastModifiedBy>
  <cp:revision>2</cp:revision>
  <dcterms:created xsi:type="dcterms:W3CDTF">2023-04-15T07:31:00Z</dcterms:created>
  <dcterms:modified xsi:type="dcterms:W3CDTF">2023-04-15T09:50:00Z</dcterms:modified>
</cp:coreProperties>
</file>